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EAADB" w:themeColor="accent1" w:themeTint="99"/>
  <w:body>
    <w:p w14:paraId="3CC03ED5" w14:textId="071D0492" w:rsidR="001E70DC" w:rsidRPr="008D0776" w:rsidRDefault="001E70DC" w:rsidP="001E70DC">
      <w:pPr>
        <w:rPr>
          <w:rFonts w:ascii="Arial" w:hAnsi="Arial" w:cs="Arial"/>
          <w:color w:val="FFFF00"/>
          <w:sz w:val="24"/>
          <w:szCs w:val="24"/>
          <w:lang w:val="es-ES"/>
        </w:rPr>
      </w:pPr>
    </w:p>
    <w:tbl>
      <w:tblPr>
        <w:tblStyle w:val="Calendario1"/>
        <w:tblW w:w="0" w:type="auto"/>
        <w:tblLook w:val="04A0" w:firstRow="1" w:lastRow="0" w:firstColumn="1" w:lastColumn="0" w:noHBand="0" w:noVBand="1"/>
      </w:tblPr>
      <w:tblGrid>
        <w:gridCol w:w="1481"/>
        <w:gridCol w:w="1229"/>
        <w:gridCol w:w="1229"/>
        <w:gridCol w:w="1224"/>
        <w:gridCol w:w="1225"/>
        <w:gridCol w:w="1224"/>
        <w:gridCol w:w="1226"/>
      </w:tblGrid>
      <w:tr w:rsidR="008D0776" w:rsidRPr="008D0776" w14:paraId="30B94BC8" w14:textId="77777777" w:rsidTr="0094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</w:trPr>
        <w:tc>
          <w:tcPr>
            <w:tcW w:w="1481" w:type="dxa"/>
          </w:tcPr>
          <w:p w14:paraId="14E912B3" w14:textId="359E19C5" w:rsidR="0094675E" w:rsidRPr="008D0776" w:rsidRDefault="0094675E">
            <w:pPr>
              <w:rPr>
                <w:b w:val="0"/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 xml:space="preserve">ENERO                             </w:t>
            </w:r>
          </w:p>
          <w:p w14:paraId="012568DE" w14:textId="7F44FE9F" w:rsidR="0094675E" w:rsidRPr="008D0776" w:rsidRDefault="0094675E">
            <w:pPr>
              <w:rPr>
                <w:b w:val="0"/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 xml:space="preserve"> </w:t>
            </w:r>
          </w:p>
          <w:p w14:paraId="6CBC0EFF" w14:textId="6947C38A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229" w:type="dxa"/>
          </w:tcPr>
          <w:p w14:paraId="0598401B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229" w:type="dxa"/>
          </w:tcPr>
          <w:p w14:paraId="3CDFFBD7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224" w:type="dxa"/>
          </w:tcPr>
          <w:p w14:paraId="77CD2B23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225" w:type="dxa"/>
          </w:tcPr>
          <w:p w14:paraId="14FCDB39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224" w:type="dxa"/>
          </w:tcPr>
          <w:p w14:paraId="4372D6C6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226" w:type="dxa"/>
          </w:tcPr>
          <w:p w14:paraId="27A64532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061470D9" w14:textId="77777777" w:rsidTr="009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tcW w:w="1481" w:type="dxa"/>
          </w:tcPr>
          <w:p w14:paraId="4F9D0F79" w14:textId="7777777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9" w:type="dxa"/>
          </w:tcPr>
          <w:p w14:paraId="57676A4D" w14:textId="3A9A5EA9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 xml:space="preserve">      </w:t>
            </w:r>
          </w:p>
        </w:tc>
        <w:tc>
          <w:tcPr>
            <w:tcW w:w="1229" w:type="dxa"/>
          </w:tcPr>
          <w:p w14:paraId="3565E18B" w14:textId="4024CBFE" w:rsidR="0094675E" w:rsidRPr="008D0776" w:rsidRDefault="00A42C2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224" w:type="dxa"/>
          </w:tcPr>
          <w:p w14:paraId="208A559C" w14:textId="08B51C33" w:rsidR="0094675E" w:rsidRPr="008D0776" w:rsidRDefault="00A42C2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225" w:type="dxa"/>
          </w:tcPr>
          <w:p w14:paraId="7602F96A" w14:textId="67823EF9" w:rsidR="0094675E" w:rsidRPr="008D0776" w:rsidRDefault="00A42C2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224" w:type="dxa"/>
          </w:tcPr>
          <w:p w14:paraId="6B275D1A" w14:textId="1E623C1A" w:rsidR="0094675E" w:rsidRPr="008D0776" w:rsidRDefault="00A42C2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226" w:type="dxa"/>
          </w:tcPr>
          <w:p w14:paraId="395A4C2C" w14:textId="0E484B7C" w:rsidR="0094675E" w:rsidRPr="008D0776" w:rsidRDefault="00A42C2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  <w:p w14:paraId="602BA98D" w14:textId="36B591F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18C1C134" w14:textId="77777777" w:rsidTr="00946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tcW w:w="1481" w:type="dxa"/>
          </w:tcPr>
          <w:p w14:paraId="132E0EC4" w14:textId="7777777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  <w:p w14:paraId="5939FA84" w14:textId="746964B2" w:rsidR="00A42C21" w:rsidRPr="008D0776" w:rsidRDefault="00A42C2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os reyes magos</w:t>
            </w:r>
          </w:p>
        </w:tc>
        <w:tc>
          <w:tcPr>
            <w:tcW w:w="1229" w:type="dxa"/>
          </w:tcPr>
          <w:p w14:paraId="204C70F2" w14:textId="64BB00D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229" w:type="dxa"/>
          </w:tcPr>
          <w:p w14:paraId="2F95C955" w14:textId="53FFBF05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224" w:type="dxa"/>
          </w:tcPr>
          <w:p w14:paraId="20599E6B" w14:textId="3B31ACF5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225" w:type="dxa"/>
          </w:tcPr>
          <w:p w14:paraId="291F2EDD" w14:textId="52CAAADF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224" w:type="dxa"/>
          </w:tcPr>
          <w:p w14:paraId="2C558C68" w14:textId="7B25BBE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  <w:tc>
          <w:tcPr>
            <w:tcW w:w="1226" w:type="dxa"/>
          </w:tcPr>
          <w:p w14:paraId="68F84D7E" w14:textId="5153BB69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</w:tc>
      </w:tr>
      <w:tr w:rsidR="008D0776" w:rsidRPr="008D0776" w14:paraId="3ACDA133" w14:textId="77777777" w:rsidTr="009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tcW w:w="1481" w:type="dxa"/>
          </w:tcPr>
          <w:p w14:paraId="5C1DA6FB" w14:textId="3E92B4C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3</w:t>
            </w:r>
          </w:p>
        </w:tc>
        <w:tc>
          <w:tcPr>
            <w:tcW w:w="1229" w:type="dxa"/>
          </w:tcPr>
          <w:p w14:paraId="789BC2C6" w14:textId="0D1C23C8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4</w:t>
            </w:r>
          </w:p>
        </w:tc>
        <w:tc>
          <w:tcPr>
            <w:tcW w:w="1229" w:type="dxa"/>
          </w:tcPr>
          <w:p w14:paraId="0A8C0CBC" w14:textId="7FF9FF23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</w:tc>
        <w:tc>
          <w:tcPr>
            <w:tcW w:w="1224" w:type="dxa"/>
          </w:tcPr>
          <w:p w14:paraId="39D143DE" w14:textId="72AAD076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  <w:tc>
          <w:tcPr>
            <w:tcW w:w="1225" w:type="dxa"/>
          </w:tcPr>
          <w:p w14:paraId="2C255EA3" w14:textId="55809702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224" w:type="dxa"/>
          </w:tcPr>
          <w:p w14:paraId="30AC5587" w14:textId="1F017233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226" w:type="dxa"/>
          </w:tcPr>
          <w:p w14:paraId="5E59EC5D" w14:textId="722B9FBA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</w:tc>
      </w:tr>
      <w:tr w:rsidR="008D0776" w:rsidRPr="008D0776" w14:paraId="749B668E" w14:textId="77777777" w:rsidTr="00946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tcW w:w="1481" w:type="dxa"/>
          </w:tcPr>
          <w:p w14:paraId="7DADED34" w14:textId="444F8B25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229" w:type="dxa"/>
          </w:tcPr>
          <w:p w14:paraId="1471CF44" w14:textId="21B0FED1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  <w:tc>
          <w:tcPr>
            <w:tcW w:w="1229" w:type="dxa"/>
          </w:tcPr>
          <w:p w14:paraId="6D29226A" w14:textId="2A736772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224" w:type="dxa"/>
          </w:tcPr>
          <w:p w14:paraId="5E1A3DFB" w14:textId="1C928AD1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3</w:t>
            </w:r>
          </w:p>
        </w:tc>
        <w:tc>
          <w:tcPr>
            <w:tcW w:w="1225" w:type="dxa"/>
          </w:tcPr>
          <w:p w14:paraId="2FC8C198" w14:textId="1C68F8A7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4</w:t>
            </w:r>
          </w:p>
        </w:tc>
        <w:tc>
          <w:tcPr>
            <w:tcW w:w="1224" w:type="dxa"/>
          </w:tcPr>
          <w:p w14:paraId="43B79DEA" w14:textId="67A35E93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4</w:t>
            </w:r>
          </w:p>
        </w:tc>
        <w:tc>
          <w:tcPr>
            <w:tcW w:w="1226" w:type="dxa"/>
          </w:tcPr>
          <w:p w14:paraId="7631EE99" w14:textId="46FD02B5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</w:tr>
      <w:tr w:rsidR="008D0776" w:rsidRPr="008D0776" w14:paraId="52279707" w14:textId="77777777" w:rsidTr="009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tcW w:w="1481" w:type="dxa"/>
          </w:tcPr>
          <w:p w14:paraId="08BA42E9" w14:textId="6EB0F4FB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  <w:tc>
          <w:tcPr>
            <w:tcW w:w="1229" w:type="dxa"/>
          </w:tcPr>
          <w:p w14:paraId="6CA598B8" w14:textId="24D10882" w:rsidR="0094675E" w:rsidRPr="008D0776" w:rsidRDefault="0094675E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229" w:type="dxa"/>
          </w:tcPr>
          <w:p w14:paraId="27E0ADE7" w14:textId="75D130E2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9</w:t>
            </w:r>
          </w:p>
        </w:tc>
        <w:tc>
          <w:tcPr>
            <w:tcW w:w="1224" w:type="dxa"/>
          </w:tcPr>
          <w:p w14:paraId="717C2F7C" w14:textId="1EC22554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225" w:type="dxa"/>
          </w:tcPr>
          <w:p w14:paraId="4436AD92" w14:textId="662599EF" w:rsidR="0094675E" w:rsidRPr="008D0776" w:rsidRDefault="0094675E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1</w:t>
            </w:r>
          </w:p>
        </w:tc>
        <w:tc>
          <w:tcPr>
            <w:tcW w:w="1224" w:type="dxa"/>
          </w:tcPr>
          <w:p w14:paraId="00AD87E5" w14:textId="1FF2BA29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6" w:type="dxa"/>
          </w:tcPr>
          <w:p w14:paraId="1C43051B" w14:textId="4D1482BC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7E561DA5" w14:textId="77777777" w:rsidTr="00946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2"/>
        </w:trPr>
        <w:tc>
          <w:tcPr>
            <w:tcW w:w="1481" w:type="dxa"/>
          </w:tcPr>
          <w:p w14:paraId="53D9D20D" w14:textId="1809E5A8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9" w:type="dxa"/>
          </w:tcPr>
          <w:p w14:paraId="665C3175" w14:textId="29606843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9" w:type="dxa"/>
          </w:tcPr>
          <w:p w14:paraId="79E2558E" w14:textId="7777777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4" w:type="dxa"/>
          </w:tcPr>
          <w:p w14:paraId="7AF912AE" w14:textId="7777777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5" w:type="dxa"/>
          </w:tcPr>
          <w:p w14:paraId="404EA535" w14:textId="7777777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4" w:type="dxa"/>
          </w:tcPr>
          <w:p w14:paraId="2424AFCF" w14:textId="7777777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  <w:tc>
          <w:tcPr>
            <w:tcW w:w="1226" w:type="dxa"/>
          </w:tcPr>
          <w:p w14:paraId="2E794B9A" w14:textId="77777777" w:rsidR="0094675E" w:rsidRPr="008D0776" w:rsidRDefault="0094675E">
            <w:pPr>
              <w:rPr>
                <w:color w:val="FFFF00"/>
                <w:highlight w:val="black"/>
              </w:rPr>
            </w:pPr>
          </w:p>
        </w:tc>
      </w:tr>
    </w:tbl>
    <w:p w14:paraId="5C10B611" w14:textId="26E83918" w:rsidR="001E70DC" w:rsidRPr="008D0776" w:rsidRDefault="001E70DC" w:rsidP="0094675E">
      <w:pPr>
        <w:rPr>
          <w:rFonts w:ascii="Arial" w:hAnsi="Arial" w:cs="Arial"/>
          <w:color w:val="FFFF00"/>
          <w:sz w:val="24"/>
          <w:szCs w:val="24"/>
          <w:highlight w:val="black"/>
          <w:lang w:val="es-ES"/>
        </w:rPr>
      </w:pPr>
    </w:p>
    <w:p w14:paraId="222100CF" w14:textId="6728C76F" w:rsidR="001E70DC" w:rsidRPr="008D0776" w:rsidRDefault="001E70DC" w:rsidP="001E70DC">
      <w:pPr>
        <w:jc w:val="center"/>
        <w:rPr>
          <w:rFonts w:ascii="Arial" w:hAnsi="Arial" w:cs="Arial"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077" w:type="dxa"/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1291"/>
        <w:gridCol w:w="1294"/>
        <w:gridCol w:w="1324"/>
        <w:gridCol w:w="1296"/>
      </w:tblGrid>
      <w:tr w:rsidR="008D0776" w:rsidRPr="008D0776" w14:paraId="776502AD" w14:textId="77777777" w:rsidTr="00277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tcW w:w="9077" w:type="dxa"/>
            <w:gridSpan w:val="7"/>
          </w:tcPr>
          <w:p w14:paraId="68C20C76" w14:textId="09E82CFD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FEBRERO</w:t>
            </w:r>
          </w:p>
        </w:tc>
      </w:tr>
      <w:tr w:rsidR="008D0776" w:rsidRPr="008D0776" w14:paraId="631B249A" w14:textId="77777777" w:rsidTr="0027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tcW w:w="1296" w:type="dxa"/>
            <w:vAlign w:val="bottom"/>
          </w:tcPr>
          <w:p w14:paraId="792491B1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296" w:type="dxa"/>
            <w:vAlign w:val="bottom"/>
          </w:tcPr>
          <w:p w14:paraId="0AF63468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296" w:type="dxa"/>
            <w:vAlign w:val="bottom"/>
          </w:tcPr>
          <w:p w14:paraId="22452C0F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296" w:type="dxa"/>
            <w:vAlign w:val="bottom"/>
          </w:tcPr>
          <w:p w14:paraId="52B810B8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296" w:type="dxa"/>
            <w:vAlign w:val="bottom"/>
          </w:tcPr>
          <w:p w14:paraId="7A663171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296" w:type="dxa"/>
            <w:vAlign w:val="bottom"/>
          </w:tcPr>
          <w:p w14:paraId="3D83AAA5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01" w:type="dxa"/>
            <w:vAlign w:val="bottom"/>
          </w:tcPr>
          <w:p w14:paraId="7F3659AC" w14:textId="77777777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7AF1D9E5" w14:textId="77777777" w:rsidTr="00277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</w:trPr>
        <w:tc>
          <w:tcPr>
            <w:tcW w:w="1296" w:type="dxa"/>
          </w:tcPr>
          <w:p w14:paraId="2358115F" w14:textId="77777777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  <w:tc>
          <w:tcPr>
            <w:tcW w:w="1296" w:type="dxa"/>
          </w:tcPr>
          <w:p w14:paraId="049F32CC" w14:textId="77777777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  <w:tc>
          <w:tcPr>
            <w:tcW w:w="1296" w:type="dxa"/>
          </w:tcPr>
          <w:p w14:paraId="6A6C61F2" w14:textId="77777777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  <w:tc>
          <w:tcPr>
            <w:tcW w:w="1296" w:type="dxa"/>
          </w:tcPr>
          <w:p w14:paraId="5AF676B3" w14:textId="77777777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  <w:tc>
          <w:tcPr>
            <w:tcW w:w="1296" w:type="dxa"/>
          </w:tcPr>
          <w:p w14:paraId="3C349F8C" w14:textId="77777777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  <w:tc>
          <w:tcPr>
            <w:tcW w:w="1296" w:type="dxa"/>
          </w:tcPr>
          <w:p w14:paraId="49D994A0" w14:textId="3A6925F2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01" w:type="dxa"/>
          </w:tcPr>
          <w:p w14:paraId="3B27A501" w14:textId="6EE17D5E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</w:tr>
      <w:tr w:rsidR="008D0776" w:rsidRPr="008D0776" w14:paraId="7D92EA18" w14:textId="77777777" w:rsidTr="0027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296" w:type="dxa"/>
          </w:tcPr>
          <w:p w14:paraId="2B4131C9" w14:textId="428128ED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296" w:type="dxa"/>
          </w:tcPr>
          <w:p w14:paraId="7F1FAEC7" w14:textId="089D83D6" w:rsidR="002779EA" w:rsidRPr="008D0776" w:rsidRDefault="002779EA" w:rsidP="002779EA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  <w:tc>
          <w:tcPr>
            <w:tcW w:w="1296" w:type="dxa"/>
          </w:tcPr>
          <w:p w14:paraId="7D81026C" w14:textId="6CF35FBE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296" w:type="dxa"/>
          </w:tcPr>
          <w:p w14:paraId="5946EC6F" w14:textId="3794CE94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296" w:type="dxa"/>
          </w:tcPr>
          <w:p w14:paraId="10E93A44" w14:textId="59ED8AD6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296" w:type="dxa"/>
          </w:tcPr>
          <w:p w14:paraId="5E6CF14F" w14:textId="168BB55D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01" w:type="dxa"/>
          </w:tcPr>
          <w:p w14:paraId="14723CCB" w14:textId="4C1FC650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</w:tr>
      <w:tr w:rsidR="008D0776" w:rsidRPr="008D0776" w14:paraId="1CA964AA" w14:textId="77777777" w:rsidTr="00277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</w:trPr>
        <w:tc>
          <w:tcPr>
            <w:tcW w:w="1296" w:type="dxa"/>
          </w:tcPr>
          <w:p w14:paraId="082B9D53" w14:textId="3A053726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296" w:type="dxa"/>
          </w:tcPr>
          <w:p w14:paraId="0C3F1D59" w14:textId="796164A2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1</w:t>
            </w:r>
          </w:p>
        </w:tc>
        <w:tc>
          <w:tcPr>
            <w:tcW w:w="1296" w:type="dxa"/>
          </w:tcPr>
          <w:p w14:paraId="6C55888A" w14:textId="46E6B9F6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2</w:t>
            </w:r>
          </w:p>
        </w:tc>
        <w:tc>
          <w:tcPr>
            <w:tcW w:w="1296" w:type="dxa"/>
          </w:tcPr>
          <w:p w14:paraId="28641297" w14:textId="687A42DC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3</w:t>
            </w:r>
          </w:p>
        </w:tc>
        <w:tc>
          <w:tcPr>
            <w:tcW w:w="1296" w:type="dxa"/>
          </w:tcPr>
          <w:p w14:paraId="01A18E3F" w14:textId="77777777" w:rsidR="002779EA" w:rsidRPr="008D0776" w:rsidRDefault="002779EA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4</w:t>
            </w:r>
          </w:p>
          <w:p w14:paraId="2229F975" w14:textId="342792BE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l amor y la amistad</w:t>
            </w:r>
          </w:p>
        </w:tc>
        <w:tc>
          <w:tcPr>
            <w:tcW w:w="1296" w:type="dxa"/>
          </w:tcPr>
          <w:p w14:paraId="3426F139" w14:textId="77777777" w:rsidR="002779EA" w:rsidRPr="008D0776" w:rsidRDefault="002779EA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  <w:p w14:paraId="3F53C5BC" w14:textId="1150CD98" w:rsidR="002779EA" w:rsidRPr="008D0776" w:rsidRDefault="008D0776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Cumpleaños de amiga</w:t>
            </w:r>
          </w:p>
        </w:tc>
        <w:tc>
          <w:tcPr>
            <w:tcW w:w="1301" w:type="dxa"/>
          </w:tcPr>
          <w:p w14:paraId="0BD59B09" w14:textId="38897D11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</w:tr>
      <w:tr w:rsidR="008D0776" w:rsidRPr="008D0776" w14:paraId="21D2DB61" w14:textId="77777777" w:rsidTr="0027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296" w:type="dxa"/>
          </w:tcPr>
          <w:p w14:paraId="298790AC" w14:textId="61C35596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296" w:type="dxa"/>
          </w:tcPr>
          <w:p w14:paraId="50C5D1D4" w14:textId="1DB01410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296" w:type="dxa"/>
          </w:tcPr>
          <w:p w14:paraId="500F8676" w14:textId="6A9ACB88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</w:tc>
        <w:tc>
          <w:tcPr>
            <w:tcW w:w="1296" w:type="dxa"/>
          </w:tcPr>
          <w:p w14:paraId="7EA62B8A" w14:textId="7B178101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296" w:type="dxa"/>
          </w:tcPr>
          <w:p w14:paraId="47E142B2" w14:textId="30170F79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1</w:t>
            </w:r>
          </w:p>
        </w:tc>
        <w:tc>
          <w:tcPr>
            <w:tcW w:w="1296" w:type="dxa"/>
          </w:tcPr>
          <w:p w14:paraId="27C8805B" w14:textId="03DFE7B2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2</w:t>
            </w:r>
          </w:p>
        </w:tc>
        <w:tc>
          <w:tcPr>
            <w:tcW w:w="1301" w:type="dxa"/>
          </w:tcPr>
          <w:p w14:paraId="51F0E6CB" w14:textId="02AF6D7A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3</w:t>
            </w:r>
          </w:p>
        </w:tc>
      </w:tr>
      <w:tr w:rsidR="008D0776" w:rsidRPr="008D0776" w14:paraId="385810F0" w14:textId="77777777" w:rsidTr="002779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0"/>
        </w:trPr>
        <w:tc>
          <w:tcPr>
            <w:tcW w:w="1296" w:type="dxa"/>
          </w:tcPr>
          <w:p w14:paraId="3136E5B7" w14:textId="018AE049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4</w:t>
            </w:r>
          </w:p>
        </w:tc>
        <w:tc>
          <w:tcPr>
            <w:tcW w:w="1296" w:type="dxa"/>
          </w:tcPr>
          <w:p w14:paraId="22177047" w14:textId="547327A4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5</w:t>
            </w:r>
          </w:p>
        </w:tc>
        <w:tc>
          <w:tcPr>
            <w:tcW w:w="1296" w:type="dxa"/>
          </w:tcPr>
          <w:p w14:paraId="783B229D" w14:textId="74B5A8E6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296" w:type="dxa"/>
          </w:tcPr>
          <w:p w14:paraId="0FABE48A" w14:textId="1B45AF0F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  <w:tc>
          <w:tcPr>
            <w:tcW w:w="1296" w:type="dxa"/>
          </w:tcPr>
          <w:p w14:paraId="506B2D37" w14:textId="15EF15B4" w:rsidR="002779EA" w:rsidRPr="008D0776" w:rsidRDefault="002779EA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296" w:type="dxa"/>
          </w:tcPr>
          <w:p w14:paraId="3AB281D4" w14:textId="64CADDA1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  <w:tc>
          <w:tcPr>
            <w:tcW w:w="1301" w:type="dxa"/>
          </w:tcPr>
          <w:p w14:paraId="6D2B7C9A" w14:textId="413E5BFF" w:rsidR="002779EA" w:rsidRPr="008D0776" w:rsidRDefault="002779EA">
            <w:pPr>
              <w:rPr>
                <w:color w:val="FFFF00"/>
                <w:highlight w:val="black"/>
              </w:rPr>
            </w:pPr>
          </w:p>
        </w:tc>
      </w:tr>
    </w:tbl>
    <w:p w14:paraId="0690B6EE" w14:textId="1F5D3D7B" w:rsidR="001E70DC" w:rsidRPr="008D0776" w:rsidRDefault="001E70DC" w:rsidP="001E70DC">
      <w:pPr>
        <w:rPr>
          <w:rFonts w:ascii="Arial" w:hAnsi="Arial" w:cs="Arial"/>
          <w:color w:val="FFFF00"/>
          <w:sz w:val="176"/>
          <w:szCs w:val="176"/>
          <w:highlight w:val="black"/>
          <w:lang w:val="es-ES"/>
        </w:rPr>
      </w:pPr>
    </w:p>
    <w:p w14:paraId="570C6C20" w14:textId="77777777" w:rsidR="001E70DC" w:rsidRPr="008D0776" w:rsidRDefault="001E70DC">
      <w:pPr>
        <w:rPr>
          <w:rFonts w:ascii="Arial" w:hAnsi="Arial" w:cs="Arial"/>
          <w:color w:val="FFFF00"/>
          <w:sz w:val="176"/>
          <w:szCs w:val="176"/>
          <w:highlight w:val="black"/>
          <w:lang w:val="es-ES"/>
        </w:rPr>
      </w:pPr>
      <w:r w:rsidRPr="008D0776">
        <w:rPr>
          <w:rFonts w:ascii="Arial" w:hAnsi="Arial" w:cs="Arial"/>
          <w:color w:val="FFFF00"/>
          <w:sz w:val="176"/>
          <w:szCs w:val="176"/>
          <w:highlight w:val="black"/>
          <w:lang w:val="es-ES"/>
        </w:rPr>
        <w:br w:type="page"/>
      </w:r>
    </w:p>
    <w:tbl>
      <w:tblPr>
        <w:tblStyle w:val="Calendario1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40"/>
        <w:gridCol w:w="1240"/>
        <w:gridCol w:w="1240"/>
        <w:gridCol w:w="1394"/>
        <w:gridCol w:w="1240"/>
        <w:gridCol w:w="6"/>
      </w:tblGrid>
      <w:tr w:rsidR="008D0776" w:rsidRPr="008D0776" w14:paraId="4F0F87C5" w14:textId="77777777" w:rsidTr="00E7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3"/>
        </w:trPr>
        <w:tc>
          <w:tcPr>
            <w:tcW w:w="8686" w:type="dxa"/>
            <w:gridSpan w:val="8"/>
          </w:tcPr>
          <w:p w14:paraId="6ABC2620" w14:textId="1023F9C0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MARZO</w:t>
            </w:r>
          </w:p>
        </w:tc>
      </w:tr>
      <w:tr w:rsidR="008D0776" w:rsidRPr="008D0776" w14:paraId="644366B5" w14:textId="77777777" w:rsidTr="00E701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22"/>
        </w:trPr>
        <w:tc>
          <w:tcPr>
            <w:tcW w:w="1240" w:type="dxa"/>
            <w:vAlign w:val="bottom"/>
          </w:tcPr>
          <w:p w14:paraId="21D87652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240" w:type="dxa"/>
            <w:vAlign w:val="bottom"/>
          </w:tcPr>
          <w:p w14:paraId="083FF4E5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240" w:type="dxa"/>
            <w:vAlign w:val="bottom"/>
          </w:tcPr>
          <w:p w14:paraId="18A2A526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240" w:type="dxa"/>
            <w:vAlign w:val="bottom"/>
          </w:tcPr>
          <w:p w14:paraId="32A65FDF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240" w:type="dxa"/>
            <w:vAlign w:val="bottom"/>
          </w:tcPr>
          <w:p w14:paraId="33B8C947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240" w:type="dxa"/>
            <w:vAlign w:val="bottom"/>
          </w:tcPr>
          <w:p w14:paraId="530E6569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240" w:type="dxa"/>
            <w:vAlign w:val="bottom"/>
          </w:tcPr>
          <w:p w14:paraId="6A5544F5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7DA80D17" w14:textId="77777777" w:rsidTr="00E7010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1283"/>
        </w:trPr>
        <w:tc>
          <w:tcPr>
            <w:tcW w:w="1240" w:type="dxa"/>
          </w:tcPr>
          <w:p w14:paraId="08C829B0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01F4090D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0A0BEF79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06EEADD5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0D8F89AE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56A1A377" w14:textId="24B1276A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240" w:type="dxa"/>
          </w:tcPr>
          <w:p w14:paraId="1208FB94" w14:textId="3B41D7C3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</w:tr>
      <w:tr w:rsidR="008D0776" w:rsidRPr="008D0776" w14:paraId="6AC197E8" w14:textId="77777777" w:rsidTr="00E701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283"/>
        </w:trPr>
        <w:tc>
          <w:tcPr>
            <w:tcW w:w="1240" w:type="dxa"/>
          </w:tcPr>
          <w:p w14:paraId="330B31A1" w14:textId="4390DD7F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240" w:type="dxa"/>
          </w:tcPr>
          <w:p w14:paraId="4F7BB425" w14:textId="1228009C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240" w:type="dxa"/>
          </w:tcPr>
          <w:p w14:paraId="57BAD44B" w14:textId="0E0DF16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240" w:type="dxa"/>
          </w:tcPr>
          <w:p w14:paraId="356F2DD1" w14:textId="66444EE9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240" w:type="dxa"/>
          </w:tcPr>
          <w:p w14:paraId="053D8C56" w14:textId="7F3BA808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240" w:type="dxa"/>
          </w:tcPr>
          <w:p w14:paraId="68E8D4B3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  <w:p w14:paraId="253D77D1" w14:textId="15F25AEE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internacional de la mujer</w:t>
            </w:r>
          </w:p>
        </w:tc>
        <w:tc>
          <w:tcPr>
            <w:tcW w:w="1240" w:type="dxa"/>
          </w:tcPr>
          <w:p w14:paraId="422A45B9" w14:textId="0B47D2B0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</w:tr>
      <w:tr w:rsidR="008D0776" w:rsidRPr="008D0776" w14:paraId="12E15377" w14:textId="77777777" w:rsidTr="00E7010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1283"/>
        </w:trPr>
        <w:tc>
          <w:tcPr>
            <w:tcW w:w="1240" w:type="dxa"/>
          </w:tcPr>
          <w:p w14:paraId="1FED86FC" w14:textId="57405E24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240" w:type="dxa"/>
          </w:tcPr>
          <w:p w14:paraId="76603401" w14:textId="50250F55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1</w:t>
            </w:r>
          </w:p>
        </w:tc>
        <w:tc>
          <w:tcPr>
            <w:tcW w:w="1240" w:type="dxa"/>
          </w:tcPr>
          <w:p w14:paraId="63B80EFC" w14:textId="3DA29388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2</w:t>
            </w:r>
          </w:p>
        </w:tc>
        <w:tc>
          <w:tcPr>
            <w:tcW w:w="1240" w:type="dxa"/>
          </w:tcPr>
          <w:p w14:paraId="2723C6DE" w14:textId="7E5ECDD0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3</w:t>
            </w:r>
          </w:p>
        </w:tc>
        <w:tc>
          <w:tcPr>
            <w:tcW w:w="1240" w:type="dxa"/>
          </w:tcPr>
          <w:p w14:paraId="22910D04" w14:textId="2FE45606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4</w:t>
            </w:r>
          </w:p>
        </w:tc>
        <w:tc>
          <w:tcPr>
            <w:tcW w:w="1240" w:type="dxa"/>
          </w:tcPr>
          <w:p w14:paraId="31AD082E" w14:textId="4D94A28E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</w:tc>
        <w:tc>
          <w:tcPr>
            <w:tcW w:w="1240" w:type="dxa"/>
          </w:tcPr>
          <w:p w14:paraId="561F8941" w14:textId="0954C62E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</w:tr>
      <w:tr w:rsidR="008D0776" w:rsidRPr="008D0776" w14:paraId="389011A4" w14:textId="77777777" w:rsidTr="00E701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283"/>
        </w:trPr>
        <w:tc>
          <w:tcPr>
            <w:tcW w:w="1240" w:type="dxa"/>
          </w:tcPr>
          <w:p w14:paraId="694BAF54" w14:textId="7EA7C3C9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240" w:type="dxa"/>
          </w:tcPr>
          <w:p w14:paraId="17922513" w14:textId="29989F6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240" w:type="dxa"/>
          </w:tcPr>
          <w:p w14:paraId="5CA51188" w14:textId="5531926C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9</w:t>
            </w:r>
          </w:p>
        </w:tc>
        <w:tc>
          <w:tcPr>
            <w:tcW w:w="1240" w:type="dxa"/>
          </w:tcPr>
          <w:p w14:paraId="439E811F" w14:textId="30457EF4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240" w:type="dxa"/>
          </w:tcPr>
          <w:p w14:paraId="32CC5FA0" w14:textId="05A1902C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1</w:t>
            </w:r>
          </w:p>
        </w:tc>
        <w:tc>
          <w:tcPr>
            <w:tcW w:w="1240" w:type="dxa"/>
          </w:tcPr>
          <w:p w14:paraId="657D3D09" w14:textId="73CE341E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2</w:t>
            </w:r>
          </w:p>
        </w:tc>
        <w:tc>
          <w:tcPr>
            <w:tcW w:w="1240" w:type="dxa"/>
          </w:tcPr>
          <w:p w14:paraId="109B8027" w14:textId="7FCCDFF6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3</w:t>
            </w:r>
          </w:p>
        </w:tc>
      </w:tr>
      <w:tr w:rsidR="008D0776" w:rsidRPr="008D0776" w14:paraId="2EDCFEE4" w14:textId="77777777" w:rsidTr="00E7010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val="1283"/>
        </w:trPr>
        <w:tc>
          <w:tcPr>
            <w:tcW w:w="1240" w:type="dxa"/>
          </w:tcPr>
          <w:p w14:paraId="0A018045" w14:textId="5E945B4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4</w:t>
            </w:r>
          </w:p>
        </w:tc>
        <w:tc>
          <w:tcPr>
            <w:tcW w:w="1240" w:type="dxa"/>
          </w:tcPr>
          <w:p w14:paraId="76A299AD" w14:textId="43894306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5</w:t>
            </w:r>
          </w:p>
        </w:tc>
        <w:tc>
          <w:tcPr>
            <w:tcW w:w="1240" w:type="dxa"/>
          </w:tcPr>
          <w:p w14:paraId="56EE6E0B" w14:textId="534A722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240" w:type="dxa"/>
          </w:tcPr>
          <w:p w14:paraId="140080ED" w14:textId="477BCDC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  <w:tc>
          <w:tcPr>
            <w:tcW w:w="1240" w:type="dxa"/>
          </w:tcPr>
          <w:p w14:paraId="725ED145" w14:textId="46C470C0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240" w:type="dxa"/>
          </w:tcPr>
          <w:p w14:paraId="3A8F47B7" w14:textId="118BC559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9</w:t>
            </w:r>
          </w:p>
        </w:tc>
        <w:tc>
          <w:tcPr>
            <w:tcW w:w="1240" w:type="dxa"/>
          </w:tcPr>
          <w:p w14:paraId="0590ACE1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  <w:p w14:paraId="25BF16DE" w14:textId="132B166F" w:rsidR="00E70109" w:rsidRPr="008D0776" w:rsidRDefault="008D0776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Fiesta en mi casa</w:t>
            </w:r>
          </w:p>
        </w:tc>
      </w:tr>
      <w:tr w:rsidR="008D0776" w:rsidRPr="008D0776" w14:paraId="01AEF215" w14:textId="77777777" w:rsidTr="00E701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283"/>
        </w:trPr>
        <w:tc>
          <w:tcPr>
            <w:tcW w:w="1240" w:type="dxa"/>
          </w:tcPr>
          <w:p w14:paraId="6F2B4C2A" w14:textId="052A5612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31</w:t>
            </w:r>
          </w:p>
        </w:tc>
        <w:tc>
          <w:tcPr>
            <w:tcW w:w="1240" w:type="dxa"/>
          </w:tcPr>
          <w:p w14:paraId="6B15D134" w14:textId="3422EC81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3F07B219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25484CD0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61B79855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5B5BEDBD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240" w:type="dxa"/>
          </w:tcPr>
          <w:p w14:paraId="70BC44F9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</w:tr>
    </w:tbl>
    <w:p w14:paraId="5B27C27E" w14:textId="2E17949F" w:rsidR="001E70DC" w:rsidRPr="008D0776" w:rsidRDefault="001E70DC" w:rsidP="001E70DC">
      <w:pPr>
        <w:rPr>
          <w:rFonts w:ascii="Arial" w:hAnsi="Arial" w:cs="Arial"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287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31"/>
      </w:tblGrid>
      <w:tr w:rsidR="008D0776" w:rsidRPr="008D0776" w14:paraId="779038C1" w14:textId="77777777" w:rsidTr="00E7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9287" w:type="dxa"/>
            <w:gridSpan w:val="7"/>
          </w:tcPr>
          <w:p w14:paraId="0D9711BD" w14:textId="245DBCD6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lastRenderedPageBreak/>
              <w:t>ABRIL</w:t>
            </w:r>
          </w:p>
        </w:tc>
      </w:tr>
      <w:tr w:rsidR="008D0776" w:rsidRPr="008D0776" w14:paraId="35BDCB56" w14:textId="77777777" w:rsidTr="00E7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tcW w:w="1326" w:type="dxa"/>
            <w:vAlign w:val="bottom"/>
          </w:tcPr>
          <w:p w14:paraId="72DE2DAF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26" w:type="dxa"/>
            <w:vAlign w:val="bottom"/>
          </w:tcPr>
          <w:p w14:paraId="508B903A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26" w:type="dxa"/>
            <w:vAlign w:val="bottom"/>
          </w:tcPr>
          <w:p w14:paraId="1528F271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26" w:type="dxa"/>
            <w:vAlign w:val="bottom"/>
          </w:tcPr>
          <w:p w14:paraId="5EE985B5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26" w:type="dxa"/>
            <w:vAlign w:val="bottom"/>
          </w:tcPr>
          <w:p w14:paraId="3FBB547C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26" w:type="dxa"/>
            <w:vAlign w:val="bottom"/>
          </w:tcPr>
          <w:p w14:paraId="10A4E9D3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26" w:type="dxa"/>
            <w:vAlign w:val="bottom"/>
          </w:tcPr>
          <w:p w14:paraId="21AAEFCA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37611104" w14:textId="77777777" w:rsidTr="00E70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2"/>
        </w:trPr>
        <w:tc>
          <w:tcPr>
            <w:tcW w:w="1326" w:type="dxa"/>
          </w:tcPr>
          <w:p w14:paraId="4D2E6980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08922361" w14:textId="3B2235DC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26" w:type="dxa"/>
          </w:tcPr>
          <w:p w14:paraId="6963E57A" w14:textId="393884D9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26" w:type="dxa"/>
          </w:tcPr>
          <w:p w14:paraId="38675DBA" w14:textId="484D48EE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26" w:type="dxa"/>
          </w:tcPr>
          <w:p w14:paraId="70836B54" w14:textId="2F497E9A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326" w:type="dxa"/>
          </w:tcPr>
          <w:p w14:paraId="7CB96FA5" w14:textId="318AA32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326" w:type="dxa"/>
          </w:tcPr>
          <w:p w14:paraId="70FD1023" w14:textId="115E46F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</w:tr>
      <w:tr w:rsidR="008D0776" w:rsidRPr="008D0776" w14:paraId="2EDDA75F" w14:textId="77777777" w:rsidTr="00E7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tcW w:w="1326" w:type="dxa"/>
          </w:tcPr>
          <w:p w14:paraId="21D69B80" w14:textId="570C30E1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326" w:type="dxa"/>
          </w:tcPr>
          <w:p w14:paraId="41183732" w14:textId="0BE0449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26" w:type="dxa"/>
          </w:tcPr>
          <w:p w14:paraId="590A4DC2" w14:textId="46FFA3EA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26" w:type="dxa"/>
          </w:tcPr>
          <w:p w14:paraId="7B55E816" w14:textId="167A7F22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326" w:type="dxa"/>
          </w:tcPr>
          <w:p w14:paraId="29B58150" w14:textId="1A7349B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  <w:tc>
          <w:tcPr>
            <w:tcW w:w="1326" w:type="dxa"/>
          </w:tcPr>
          <w:p w14:paraId="055FC3FD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  <w:p w14:paraId="332EB481" w14:textId="380646BC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Vacaciones de semana santa</w:t>
            </w:r>
          </w:p>
        </w:tc>
        <w:tc>
          <w:tcPr>
            <w:tcW w:w="1326" w:type="dxa"/>
          </w:tcPr>
          <w:p w14:paraId="7FB587A1" w14:textId="7777777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3</w:t>
            </w:r>
          </w:p>
          <w:p w14:paraId="21CF758F" w14:textId="7BC23D1B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omingo de ramos</w:t>
            </w:r>
          </w:p>
        </w:tc>
      </w:tr>
      <w:tr w:rsidR="008D0776" w:rsidRPr="008D0776" w14:paraId="55A5DCDE" w14:textId="77777777" w:rsidTr="00E70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2"/>
        </w:trPr>
        <w:tc>
          <w:tcPr>
            <w:tcW w:w="1326" w:type="dxa"/>
          </w:tcPr>
          <w:p w14:paraId="086AB8BD" w14:textId="32B17AE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4</w:t>
            </w:r>
          </w:p>
        </w:tc>
        <w:tc>
          <w:tcPr>
            <w:tcW w:w="1326" w:type="dxa"/>
          </w:tcPr>
          <w:p w14:paraId="013DDA3E" w14:textId="565EE3EA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</w:tc>
        <w:tc>
          <w:tcPr>
            <w:tcW w:w="1326" w:type="dxa"/>
          </w:tcPr>
          <w:p w14:paraId="3CEA3D1D" w14:textId="55233F96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  <w:tc>
          <w:tcPr>
            <w:tcW w:w="1326" w:type="dxa"/>
          </w:tcPr>
          <w:p w14:paraId="01374B0C" w14:textId="1725EC11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326" w:type="dxa"/>
          </w:tcPr>
          <w:p w14:paraId="4146AB34" w14:textId="75E6267D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326" w:type="dxa"/>
          </w:tcPr>
          <w:p w14:paraId="4F22CB4C" w14:textId="7F7A3170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</w:tc>
        <w:tc>
          <w:tcPr>
            <w:tcW w:w="1326" w:type="dxa"/>
          </w:tcPr>
          <w:p w14:paraId="04DE0D03" w14:textId="500998B9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</w:tr>
      <w:tr w:rsidR="008D0776" w:rsidRPr="008D0776" w14:paraId="1B5765E5" w14:textId="77777777" w:rsidTr="00E7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tcW w:w="1326" w:type="dxa"/>
          </w:tcPr>
          <w:p w14:paraId="57171401" w14:textId="23FDBC2F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  <w:tc>
          <w:tcPr>
            <w:tcW w:w="1326" w:type="dxa"/>
          </w:tcPr>
          <w:p w14:paraId="2B673EA9" w14:textId="7894F8C6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326" w:type="dxa"/>
          </w:tcPr>
          <w:p w14:paraId="32DB9A22" w14:textId="5B0544BE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3</w:t>
            </w:r>
          </w:p>
        </w:tc>
        <w:tc>
          <w:tcPr>
            <w:tcW w:w="1326" w:type="dxa"/>
          </w:tcPr>
          <w:p w14:paraId="2DB4E1CB" w14:textId="17ED023C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4</w:t>
            </w:r>
          </w:p>
        </w:tc>
        <w:tc>
          <w:tcPr>
            <w:tcW w:w="1326" w:type="dxa"/>
          </w:tcPr>
          <w:p w14:paraId="0F47019D" w14:textId="6B567388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5</w:t>
            </w:r>
          </w:p>
        </w:tc>
        <w:tc>
          <w:tcPr>
            <w:tcW w:w="1326" w:type="dxa"/>
          </w:tcPr>
          <w:p w14:paraId="3215A7D9" w14:textId="4E91DB87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326" w:type="dxa"/>
          </w:tcPr>
          <w:p w14:paraId="03D4F213" w14:textId="217BFC81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</w:tr>
      <w:tr w:rsidR="008D0776" w:rsidRPr="008D0776" w14:paraId="5C4C7A97" w14:textId="77777777" w:rsidTr="00E70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2"/>
        </w:trPr>
        <w:tc>
          <w:tcPr>
            <w:tcW w:w="1326" w:type="dxa"/>
          </w:tcPr>
          <w:p w14:paraId="02ECD55E" w14:textId="0E855CF4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326" w:type="dxa"/>
          </w:tcPr>
          <w:p w14:paraId="52C21C16" w14:textId="4C00BCF3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9</w:t>
            </w:r>
          </w:p>
        </w:tc>
        <w:tc>
          <w:tcPr>
            <w:tcW w:w="1326" w:type="dxa"/>
          </w:tcPr>
          <w:p w14:paraId="7BBC66E3" w14:textId="1F575A29" w:rsidR="00E70109" w:rsidRPr="008D0776" w:rsidRDefault="00E70109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26" w:type="dxa"/>
          </w:tcPr>
          <w:p w14:paraId="05C3FCB8" w14:textId="2BE68230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4AC2C1D6" w14:textId="0DFA91D9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2C9301EA" w14:textId="59287C24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1EBD3950" w14:textId="12703BF9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4181D337" w14:textId="77777777" w:rsidTr="00E7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tcW w:w="1326" w:type="dxa"/>
          </w:tcPr>
          <w:p w14:paraId="7D07EC76" w14:textId="5883F4A9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34076381" w14:textId="18D102F0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1A81106D" w14:textId="42D45F80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645FE0CA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4D3F9241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1ADA9E88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  <w:tc>
          <w:tcPr>
            <w:tcW w:w="1326" w:type="dxa"/>
          </w:tcPr>
          <w:p w14:paraId="500095DB" w14:textId="77777777" w:rsidR="00E70109" w:rsidRPr="008D0776" w:rsidRDefault="00E70109">
            <w:pPr>
              <w:rPr>
                <w:color w:val="FFFF00"/>
                <w:highlight w:val="black"/>
              </w:rPr>
            </w:pPr>
          </w:p>
        </w:tc>
      </w:tr>
    </w:tbl>
    <w:p w14:paraId="2B95D4F5" w14:textId="63D46EBD" w:rsidR="001E70DC" w:rsidRPr="008D0776" w:rsidRDefault="001E70DC" w:rsidP="001E70DC">
      <w:pPr>
        <w:rPr>
          <w:rFonts w:ascii="Arial" w:hAnsi="Arial" w:cs="Arial"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13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7"/>
      </w:tblGrid>
      <w:tr w:rsidR="008D0776" w:rsidRPr="008D0776" w14:paraId="337149B0" w14:textId="77777777" w:rsidTr="00E5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7"/>
        </w:trPr>
        <w:tc>
          <w:tcPr>
            <w:tcW w:w="9135" w:type="dxa"/>
            <w:gridSpan w:val="8"/>
          </w:tcPr>
          <w:p w14:paraId="62B0CB3A" w14:textId="59FDBBFC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MAYO</w:t>
            </w:r>
          </w:p>
        </w:tc>
      </w:tr>
      <w:tr w:rsidR="008D0776" w:rsidRPr="008D0776" w14:paraId="7E912690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61"/>
        </w:trPr>
        <w:tc>
          <w:tcPr>
            <w:tcW w:w="1304" w:type="dxa"/>
            <w:vAlign w:val="bottom"/>
          </w:tcPr>
          <w:p w14:paraId="1C24A1B5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04" w:type="dxa"/>
            <w:vAlign w:val="bottom"/>
          </w:tcPr>
          <w:p w14:paraId="445C5C25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04" w:type="dxa"/>
            <w:vAlign w:val="bottom"/>
          </w:tcPr>
          <w:p w14:paraId="2647C48B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04" w:type="dxa"/>
            <w:vAlign w:val="bottom"/>
          </w:tcPr>
          <w:p w14:paraId="2A4BDED1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04" w:type="dxa"/>
            <w:vAlign w:val="bottom"/>
          </w:tcPr>
          <w:p w14:paraId="3BAFB4FE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04" w:type="dxa"/>
            <w:vAlign w:val="bottom"/>
          </w:tcPr>
          <w:p w14:paraId="5EBF4F89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04" w:type="dxa"/>
            <w:vAlign w:val="bottom"/>
          </w:tcPr>
          <w:p w14:paraId="6C5B1DBF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5DA0C59C" w14:textId="77777777" w:rsidTr="00E578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27"/>
        </w:trPr>
        <w:tc>
          <w:tcPr>
            <w:tcW w:w="1304" w:type="dxa"/>
          </w:tcPr>
          <w:p w14:paraId="21815E05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7B00BB75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662468F1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233872A9" w14:textId="77777777" w:rsidR="00E578F1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  <w:p w14:paraId="7A853228" w14:textId="77777777" w:rsidR="008D0776" w:rsidRDefault="008D0776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Cumple </w:t>
            </w:r>
          </w:p>
          <w:p w14:paraId="1DDAE60E" w14:textId="64496385" w:rsidR="008D0776" w:rsidRPr="008D0776" w:rsidRDefault="008D0776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De mi primo</w:t>
            </w:r>
          </w:p>
        </w:tc>
        <w:tc>
          <w:tcPr>
            <w:tcW w:w="1304" w:type="dxa"/>
          </w:tcPr>
          <w:p w14:paraId="71B86E44" w14:textId="70BF24BD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04" w:type="dxa"/>
          </w:tcPr>
          <w:p w14:paraId="4B6B15F9" w14:textId="6FF16330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04" w:type="dxa"/>
          </w:tcPr>
          <w:p w14:paraId="6636C141" w14:textId="67BDF491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</w:tr>
      <w:tr w:rsidR="008D0776" w:rsidRPr="008D0776" w14:paraId="0C9836E6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27"/>
        </w:trPr>
        <w:tc>
          <w:tcPr>
            <w:tcW w:w="1304" w:type="dxa"/>
          </w:tcPr>
          <w:p w14:paraId="6F3321F7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  <w:p w14:paraId="7BC9DA32" w14:textId="1C0CEEBF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a batalla de puebla</w:t>
            </w:r>
          </w:p>
        </w:tc>
        <w:tc>
          <w:tcPr>
            <w:tcW w:w="1304" w:type="dxa"/>
          </w:tcPr>
          <w:p w14:paraId="09C498EB" w14:textId="53421950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304" w:type="dxa"/>
          </w:tcPr>
          <w:p w14:paraId="562B2073" w14:textId="74345B85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304" w:type="dxa"/>
          </w:tcPr>
          <w:p w14:paraId="4F88B4A4" w14:textId="2128FAEA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04" w:type="dxa"/>
          </w:tcPr>
          <w:p w14:paraId="4A86E1C0" w14:textId="6247451B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04" w:type="dxa"/>
          </w:tcPr>
          <w:p w14:paraId="6F72348C" w14:textId="77777777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  <w:p w14:paraId="338F6B5A" w14:textId="515D8A35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as madres</w:t>
            </w:r>
          </w:p>
        </w:tc>
        <w:tc>
          <w:tcPr>
            <w:tcW w:w="1304" w:type="dxa"/>
          </w:tcPr>
          <w:p w14:paraId="2016250D" w14:textId="6303C2CE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</w:tr>
      <w:tr w:rsidR="008D0776" w:rsidRPr="008D0776" w14:paraId="2C7F17FB" w14:textId="77777777" w:rsidTr="00E578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27"/>
        </w:trPr>
        <w:tc>
          <w:tcPr>
            <w:tcW w:w="1304" w:type="dxa"/>
          </w:tcPr>
          <w:p w14:paraId="467EBA7F" w14:textId="3AE31692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</w:tc>
        <w:tc>
          <w:tcPr>
            <w:tcW w:w="1304" w:type="dxa"/>
          </w:tcPr>
          <w:p w14:paraId="06C562AC" w14:textId="68BF2644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3</w:t>
            </w:r>
          </w:p>
        </w:tc>
        <w:tc>
          <w:tcPr>
            <w:tcW w:w="1304" w:type="dxa"/>
          </w:tcPr>
          <w:p w14:paraId="5D670D5D" w14:textId="18975635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4</w:t>
            </w:r>
          </w:p>
        </w:tc>
        <w:tc>
          <w:tcPr>
            <w:tcW w:w="1304" w:type="dxa"/>
          </w:tcPr>
          <w:p w14:paraId="5578A16B" w14:textId="39E2DCF8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</w:tc>
        <w:tc>
          <w:tcPr>
            <w:tcW w:w="1304" w:type="dxa"/>
          </w:tcPr>
          <w:p w14:paraId="0FD570A6" w14:textId="7DE24F3D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  <w:tc>
          <w:tcPr>
            <w:tcW w:w="1304" w:type="dxa"/>
          </w:tcPr>
          <w:p w14:paraId="0A4F3D91" w14:textId="17DCD865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304" w:type="dxa"/>
          </w:tcPr>
          <w:p w14:paraId="1CF98C11" w14:textId="0A0A68AC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</w:tr>
      <w:tr w:rsidR="008D0776" w:rsidRPr="008D0776" w14:paraId="5C2FB4C3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27"/>
        </w:trPr>
        <w:tc>
          <w:tcPr>
            <w:tcW w:w="1304" w:type="dxa"/>
          </w:tcPr>
          <w:p w14:paraId="22C7CDAE" w14:textId="54C526AE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</w:tc>
        <w:tc>
          <w:tcPr>
            <w:tcW w:w="1304" w:type="dxa"/>
          </w:tcPr>
          <w:p w14:paraId="662A495A" w14:textId="51F9D705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304" w:type="dxa"/>
          </w:tcPr>
          <w:p w14:paraId="7F4CE3EC" w14:textId="2887CF9A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  <w:tc>
          <w:tcPr>
            <w:tcW w:w="1304" w:type="dxa"/>
          </w:tcPr>
          <w:p w14:paraId="43D0D9F5" w14:textId="6FB89813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304" w:type="dxa"/>
          </w:tcPr>
          <w:p w14:paraId="3E466458" w14:textId="32D6C30E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3</w:t>
            </w:r>
          </w:p>
        </w:tc>
        <w:tc>
          <w:tcPr>
            <w:tcW w:w="1304" w:type="dxa"/>
          </w:tcPr>
          <w:p w14:paraId="2D8463BB" w14:textId="1CC73EC8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4</w:t>
            </w:r>
          </w:p>
        </w:tc>
        <w:tc>
          <w:tcPr>
            <w:tcW w:w="1304" w:type="dxa"/>
          </w:tcPr>
          <w:p w14:paraId="4AF2B5A7" w14:textId="44277ED0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5</w:t>
            </w:r>
          </w:p>
        </w:tc>
      </w:tr>
      <w:tr w:rsidR="008D0776" w:rsidRPr="008D0776" w14:paraId="71B9B94C" w14:textId="77777777" w:rsidTr="00E578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27"/>
        </w:trPr>
        <w:tc>
          <w:tcPr>
            <w:tcW w:w="1304" w:type="dxa"/>
          </w:tcPr>
          <w:p w14:paraId="2D3688AA" w14:textId="32022785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304" w:type="dxa"/>
          </w:tcPr>
          <w:p w14:paraId="2025A3D9" w14:textId="44BA3323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  <w:tc>
          <w:tcPr>
            <w:tcW w:w="1304" w:type="dxa"/>
          </w:tcPr>
          <w:p w14:paraId="5F0B7740" w14:textId="1C378F96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304" w:type="dxa"/>
          </w:tcPr>
          <w:p w14:paraId="55EAADA9" w14:textId="0F7FFD3F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9</w:t>
            </w:r>
          </w:p>
        </w:tc>
        <w:tc>
          <w:tcPr>
            <w:tcW w:w="1304" w:type="dxa"/>
          </w:tcPr>
          <w:p w14:paraId="27151D50" w14:textId="78224884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04" w:type="dxa"/>
          </w:tcPr>
          <w:p w14:paraId="701255A2" w14:textId="31AC97DC" w:rsidR="00E578F1" w:rsidRPr="008D0776" w:rsidRDefault="00E578F1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1</w:t>
            </w:r>
          </w:p>
        </w:tc>
        <w:tc>
          <w:tcPr>
            <w:tcW w:w="1304" w:type="dxa"/>
          </w:tcPr>
          <w:p w14:paraId="0A6C2450" w14:textId="59714D70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444643D1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27"/>
        </w:trPr>
        <w:tc>
          <w:tcPr>
            <w:tcW w:w="1304" w:type="dxa"/>
          </w:tcPr>
          <w:p w14:paraId="7D068733" w14:textId="29AA6EB2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7E7DB39F" w14:textId="2F99A661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3760E3F5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1B15F7F6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34D6568F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1DC37CA6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  <w:tc>
          <w:tcPr>
            <w:tcW w:w="1304" w:type="dxa"/>
          </w:tcPr>
          <w:p w14:paraId="6F91B7D4" w14:textId="77777777" w:rsidR="00E578F1" w:rsidRPr="008D0776" w:rsidRDefault="00E578F1">
            <w:pPr>
              <w:rPr>
                <w:color w:val="FFFF00"/>
                <w:highlight w:val="black"/>
              </w:rPr>
            </w:pPr>
          </w:p>
        </w:tc>
      </w:tr>
    </w:tbl>
    <w:p w14:paraId="67A93DB2" w14:textId="06B82889" w:rsidR="00E578F1" w:rsidRPr="008D0776" w:rsidRDefault="00E578F1" w:rsidP="001E70DC">
      <w:pPr>
        <w:rPr>
          <w:rFonts w:ascii="Arial" w:hAnsi="Arial" w:cs="Arial"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345" w:type="dxa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7"/>
      </w:tblGrid>
      <w:tr w:rsidR="008D0776" w:rsidRPr="008D0776" w14:paraId="5270CD33" w14:textId="77777777" w:rsidTr="00E5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9345" w:type="dxa"/>
            <w:gridSpan w:val="8"/>
          </w:tcPr>
          <w:p w14:paraId="7991337A" w14:textId="772F708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JUNIO</w:t>
            </w:r>
          </w:p>
        </w:tc>
      </w:tr>
      <w:tr w:rsidR="008D0776" w:rsidRPr="008D0776" w14:paraId="277E57C5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73"/>
        </w:trPr>
        <w:tc>
          <w:tcPr>
            <w:tcW w:w="1334" w:type="dxa"/>
            <w:vAlign w:val="bottom"/>
          </w:tcPr>
          <w:p w14:paraId="4C7CFD5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  <w:vAlign w:val="bottom"/>
          </w:tcPr>
          <w:p w14:paraId="7210987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01B642F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483290B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  <w:vAlign w:val="bottom"/>
          </w:tcPr>
          <w:p w14:paraId="56E741D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  <w:vAlign w:val="bottom"/>
          </w:tcPr>
          <w:p w14:paraId="00D56871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  <w:vAlign w:val="bottom"/>
          </w:tcPr>
          <w:p w14:paraId="1614654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1B210A11" w14:textId="77777777" w:rsidTr="00E578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34F9F307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3ED163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979324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98B83C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84B0791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16E07D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511454C" w14:textId="77777777" w:rsidR="00E578F1" w:rsidRPr="008D0776" w:rsidRDefault="00E578F1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</w:p>
          <w:p w14:paraId="552F857E" w14:textId="02C88C9B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Cumpleaños de una persona importante</w:t>
            </w:r>
          </w:p>
        </w:tc>
      </w:tr>
      <w:tr w:rsidR="008D0776" w:rsidRPr="008D0776" w14:paraId="71CBEF61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D8BF91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</w:p>
        </w:tc>
        <w:tc>
          <w:tcPr>
            <w:tcW w:w="1334" w:type="dxa"/>
          </w:tcPr>
          <w:p w14:paraId="5DE04CD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3</w:t>
            </w:r>
          </w:p>
        </w:tc>
        <w:tc>
          <w:tcPr>
            <w:tcW w:w="1334" w:type="dxa"/>
          </w:tcPr>
          <w:p w14:paraId="00F17BC7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  <w:tc>
          <w:tcPr>
            <w:tcW w:w="1334" w:type="dxa"/>
          </w:tcPr>
          <w:p w14:paraId="4B262B5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5</w:t>
            </w:r>
          </w:p>
        </w:tc>
        <w:tc>
          <w:tcPr>
            <w:tcW w:w="1334" w:type="dxa"/>
          </w:tcPr>
          <w:p w14:paraId="12590B8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6</w:t>
            </w:r>
          </w:p>
        </w:tc>
        <w:tc>
          <w:tcPr>
            <w:tcW w:w="1334" w:type="dxa"/>
          </w:tcPr>
          <w:p w14:paraId="7D1C59C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43AD7E1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</w:tr>
      <w:tr w:rsidR="008D0776" w:rsidRPr="008D0776" w14:paraId="1CE0C15F" w14:textId="77777777" w:rsidTr="00E578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37AB5C11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43F7CD8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0</w:t>
            </w:r>
          </w:p>
        </w:tc>
        <w:tc>
          <w:tcPr>
            <w:tcW w:w="1334" w:type="dxa"/>
          </w:tcPr>
          <w:p w14:paraId="14943CE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1</w:t>
            </w:r>
          </w:p>
        </w:tc>
        <w:tc>
          <w:tcPr>
            <w:tcW w:w="1334" w:type="dxa"/>
          </w:tcPr>
          <w:p w14:paraId="15F0949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2</w:t>
            </w:r>
          </w:p>
        </w:tc>
        <w:tc>
          <w:tcPr>
            <w:tcW w:w="1334" w:type="dxa"/>
          </w:tcPr>
          <w:p w14:paraId="4980A98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3</w:t>
            </w:r>
          </w:p>
        </w:tc>
        <w:tc>
          <w:tcPr>
            <w:tcW w:w="1334" w:type="dxa"/>
          </w:tcPr>
          <w:p w14:paraId="67F3E5D2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4</w:t>
            </w:r>
          </w:p>
        </w:tc>
        <w:tc>
          <w:tcPr>
            <w:tcW w:w="1334" w:type="dxa"/>
          </w:tcPr>
          <w:p w14:paraId="7E0183A8" w14:textId="77777777" w:rsidR="00E578F1" w:rsidRPr="008D0776" w:rsidRDefault="00E578F1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  <w:p w14:paraId="12C4A453" w14:textId="372452D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ia del padre</w:t>
            </w:r>
          </w:p>
        </w:tc>
      </w:tr>
      <w:tr w:rsidR="008D0776" w:rsidRPr="008D0776" w14:paraId="2FDA244F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75671C5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  <w:tc>
          <w:tcPr>
            <w:tcW w:w="1334" w:type="dxa"/>
          </w:tcPr>
          <w:p w14:paraId="0FB75D1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334" w:type="dxa"/>
          </w:tcPr>
          <w:p w14:paraId="087A542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334" w:type="dxa"/>
          </w:tcPr>
          <w:p w14:paraId="1D7AE688" w14:textId="77777777" w:rsidR="00E578F1" w:rsidRDefault="00E578F1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  <w:p w14:paraId="57FC3DFA" w14:textId="50E6B1CC" w:rsidR="008D0776" w:rsidRPr="008D0776" w:rsidRDefault="008D0776" w:rsidP="006F21C8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s-ES"/>
              </w:rPr>
              <w:t xml:space="preserve">Mi </w:t>
            </w:r>
            <w:proofErr w:type="spellStart"/>
            <w:r>
              <w:rPr>
                <w:color w:val="FFFF00"/>
                <w:highlight w:val="black"/>
                <w:lang w:val="es-ES"/>
              </w:rPr>
              <w:t>party</w:t>
            </w:r>
            <w:proofErr w:type="spellEnd"/>
          </w:p>
        </w:tc>
        <w:tc>
          <w:tcPr>
            <w:tcW w:w="1334" w:type="dxa"/>
          </w:tcPr>
          <w:p w14:paraId="02E294C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0</w:t>
            </w:r>
          </w:p>
        </w:tc>
        <w:tc>
          <w:tcPr>
            <w:tcW w:w="1334" w:type="dxa"/>
          </w:tcPr>
          <w:p w14:paraId="4972AB4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1</w:t>
            </w:r>
          </w:p>
        </w:tc>
        <w:tc>
          <w:tcPr>
            <w:tcW w:w="1334" w:type="dxa"/>
          </w:tcPr>
          <w:p w14:paraId="4F2093F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2</w:t>
            </w:r>
          </w:p>
        </w:tc>
      </w:tr>
      <w:tr w:rsidR="008D0776" w:rsidRPr="008D0776" w14:paraId="07DC74B7" w14:textId="77777777" w:rsidTr="00E578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EAFA48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3</w:t>
            </w:r>
          </w:p>
        </w:tc>
        <w:tc>
          <w:tcPr>
            <w:tcW w:w="1334" w:type="dxa"/>
          </w:tcPr>
          <w:p w14:paraId="13484B0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4</w:t>
            </w:r>
          </w:p>
        </w:tc>
        <w:tc>
          <w:tcPr>
            <w:tcW w:w="1334" w:type="dxa"/>
          </w:tcPr>
          <w:p w14:paraId="57731FE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5</w:t>
            </w:r>
          </w:p>
        </w:tc>
        <w:tc>
          <w:tcPr>
            <w:tcW w:w="1334" w:type="dxa"/>
          </w:tcPr>
          <w:p w14:paraId="769C1BB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334" w:type="dxa"/>
          </w:tcPr>
          <w:p w14:paraId="5DE00EC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  <w:tc>
          <w:tcPr>
            <w:tcW w:w="1334" w:type="dxa"/>
          </w:tcPr>
          <w:p w14:paraId="77A4A7B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334" w:type="dxa"/>
          </w:tcPr>
          <w:p w14:paraId="02C2D7C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9</w:t>
            </w:r>
          </w:p>
        </w:tc>
      </w:tr>
      <w:tr w:rsidR="008D0776" w:rsidRPr="008D0776" w14:paraId="41CB7B46" w14:textId="77777777" w:rsidTr="00E578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2F76434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30</w:t>
            </w:r>
          </w:p>
        </w:tc>
        <w:tc>
          <w:tcPr>
            <w:tcW w:w="1334" w:type="dxa"/>
          </w:tcPr>
          <w:p w14:paraId="670017D5" w14:textId="0A6754DA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099F2C8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A7CB0B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C93CBE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D02F11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4E8608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</w:tbl>
    <w:p w14:paraId="61F7C6C4" w14:textId="6DF821EA" w:rsidR="00E578F1" w:rsidRPr="008D0776" w:rsidRDefault="00E578F1" w:rsidP="001E70DC">
      <w:pPr>
        <w:rPr>
          <w:rFonts w:ascii="Arial" w:hAnsi="Arial" w:cs="Arial"/>
          <w:b/>
          <w:bCs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345" w:type="dxa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7"/>
      </w:tblGrid>
      <w:tr w:rsidR="008D0776" w:rsidRPr="008D0776" w14:paraId="29C02FAC" w14:textId="77777777" w:rsidTr="006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9345" w:type="dxa"/>
            <w:gridSpan w:val="8"/>
          </w:tcPr>
          <w:p w14:paraId="445FC974" w14:textId="283CA60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JULIO</w:t>
            </w:r>
          </w:p>
        </w:tc>
      </w:tr>
      <w:tr w:rsidR="008D0776" w:rsidRPr="008D0776" w14:paraId="6DD7E659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73"/>
        </w:trPr>
        <w:tc>
          <w:tcPr>
            <w:tcW w:w="1334" w:type="dxa"/>
            <w:vAlign w:val="bottom"/>
          </w:tcPr>
          <w:p w14:paraId="4CF1ACB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  <w:vAlign w:val="bottom"/>
          </w:tcPr>
          <w:p w14:paraId="6E7C543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32B739A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3A2C027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  <w:vAlign w:val="bottom"/>
          </w:tcPr>
          <w:p w14:paraId="4566F1D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  <w:vAlign w:val="bottom"/>
          </w:tcPr>
          <w:p w14:paraId="195956F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  <w:vAlign w:val="bottom"/>
          </w:tcPr>
          <w:p w14:paraId="136A3DF7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56766974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0EACD85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7F3A286" w14:textId="39BAF6E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34" w:type="dxa"/>
          </w:tcPr>
          <w:p w14:paraId="78AEB542" w14:textId="26601FE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34" w:type="dxa"/>
          </w:tcPr>
          <w:p w14:paraId="616CA939" w14:textId="50B47A9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34" w:type="dxa"/>
          </w:tcPr>
          <w:p w14:paraId="20A4E07A" w14:textId="36D0E4D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334" w:type="dxa"/>
          </w:tcPr>
          <w:p w14:paraId="704469F4" w14:textId="06E856C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334" w:type="dxa"/>
          </w:tcPr>
          <w:p w14:paraId="0BA1BA58" w14:textId="7A74B13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</w:tr>
      <w:tr w:rsidR="008D0776" w:rsidRPr="008D0776" w14:paraId="2A381157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17B87CC8" w14:textId="769E611F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334" w:type="dxa"/>
          </w:tcPr>
          <w:p w14:paraId="1B97BEE1" w14:textId="7EA6596B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34" w:type="dxa"/>
          </w:tcPr>
          <w:p w14:paraId="27827663" w14:textId="6B56EFD1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34" w:type="dxa"/>
          </w:tcPr>
          <w:p w14:paraId="530473BA" w14:textId="01F004F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334" w:type="dxa"/>
          </w:tcPr>
          <w:p w14:paraId="56A6C29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  <w:p w14:paraId="6CD89683" w14:textId="1248F82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Cumpleaños de mi prima</w:t>
            </w:r>
          </w:p>
        </w:tc>
        <w:tc>
          <w:tcPr>
            <w:tcW w:w="1334" w:type="dxa"/>
          </w:tcPr>
          <w:p w14:paraId="7DD6B02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  <w:p w14:paraId="4C1307AA" w14:textId="71601F9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l abogado</w:t>
            </w:r>
          </w:p>
        </w:tc>
        <w:tc>
          <w:tcPr>
            <w:tcW w:w="1334" w:type="dxa"/>
          </w:tcPr>
          <w:p w14:paraId="1119EA24" w14:textId="3EC891E4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3</w:t>
            </w:r>
          </w:p>
        </w:tc>
      </w:tr>
      <w:tr w:rsidR="008D0776" w:rsidRPr="008D0776" w14:paraId="065F1DD3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43FDFB2A" w14:textId="32C5FC03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4</w:t>
            </w:r>
          </w:p>
        </w:tc>
        <w:tc>
          <w:tcPr>
            <w:tcW w:w="1334" w:type="dxa"/>
          </w:tcPr>
          <w:p w14:paraId="01995BD2" w14:textId="729B845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</w:tc>
        <w:tc>
          <w:tcPr>
            <w:tcW w:w="1334" w:type="dxa"/>
          </w:tcPr>
          <w:p w14:paraId="7364276E" w14:textId="29100CF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  <w:tc>
          <w:tcPr>
            <w:tcW w:w="1334" w:type="dxa"/>
          </w:tcPr>
          <w:p w14:paraId="6449A43E" w14:textId="64E0EB2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334" w:type="dxa"/>
          </w:tcPr>
          <w:p w14:paraId="782EB882" w14:textId="5D477F8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334" w:type="dxa"/>
          </w:tcPr>
          <w:p w14:paraId="33695933" w14:textId="219B7E1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</w:tc>
        <w:tc>
          <w:tcPr>
            <w:tcW w:w="1334" w:type="dxa"/>
          </w:tcPr>
          <w:p w14:paraId="6B8FCAAC" w14:textId="4183E760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</w:tr>
      <w:tr w:rsidR="008D0776" w:rsidRPr="008D0776" w14:paraId="7F89E3A3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0A07EC84" w14:textId="5EE8952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  <w:tc>
          <w:tcPr>
            <w:tcW w:w="1334" w:type="dxa"/>
          </w:tcPr>
          <w:p w14:paraId="6D0934A7" w14:textId="0EF538A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334" w:type="dxa"/>
          </w:tcPr>
          <w:p w14:paraId="1535ED6C" w14:textId="1B46B014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3</w:t>
            </w:r>
          </w:p>
        </w:tc>
        <w:tc>
          <w:tcPr>
            <w:tcW w:w="1334" w:type="dxa"/>
          </w:tcPr>
          <w:p w14:paraId="50E1FA5C" w14:textId="40ACC2F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4</w:t>
            </w:r>
          </w:p>
        </w:tc>
        <w:tc>
          <w:tcPr>
            <w:tcW w:w="1334" w:type="dxa"/>
          </w:tcPr>
          <w:p w14:paraId="084E891F" w14:textId="79642EB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5</w:t>
            </w:r>
          </w:p>
        </w:tc>
        <w:tc>
          <w:tcPr>
            <w:tcW w:w="1334" w:type="dxa"/>
          </w:tcPr>
          <w:p w14:paraId="47EF1ABD" w14:textId="1FDB9434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334" w:type="dxa"/>
          </w:tcPr>
          <w:p w14:paraId="3AE1B281" w14:textId="0781869C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</w:tr>
      <w:tr w:rsidR="008D0776" w:rsidRPr="008D0776" w14:paraId="7D6F4C4F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67EEF02E" w14:textId="508F5FEF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  <w:tc>
          <w:tcPr>
            <w:tcW w:w="1334" w:type="dxa"/>
          </w:tcPr>
          <w:p w14:paraId="5480FA3D" w14:textId="2FEFC27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9</w:t>
            </w:r>
          </w:p>
        </w:tc>
        <w:tc>
          <w:tcPr>
            <w:tcW w:w="1334" w:type="dxa"/>
          </w:tcPr>
          <w:p w14:paraId="730CD4B8" w14:textId="6478FEFB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34" w:type="dxa"/>
          </w:tcPr>
          <w:p w14:paraId="4E497986" w14:textId="2CE08BD1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1</w:t>
            </w:r>
          </w:p>
        </w:tc>
        <w:tc>
          <w:tcPr>
            <w:tcW w:w="1334" w:type="dxa"/>
          </w:tcPr>
          <w:p w14:paraId="73C7EC0F" w14:textId="3E19EEAE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7B7E83E" w14:textId="38EE55D6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455588D6" w14:textId="3497CB93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75D26E9F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31CF7959" w14:textId="7B895C2A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F6F0E8A" w14:textId="73667104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28DC1B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34D4D7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7A0B83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BC84A5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DD880C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</w:tbl>
    <w:p w14:paraId="633A085D" w14:textId="24EAB97B" w:rsidR="00E578F1" w:rsidRPr="008D0776" w:rsidRDefault="00E578F1" w:rsidP="001E70DC">
      <w:pPr>
        <w:rPr>
          <w:rFonts w:ascii="Arial" w:hAnsi="Arial" w:cs="Arial"/>
          <w:b/>
          <w:bCs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345" w:type="dxa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7"/>
      </w:tblGrid>
      <w:tr w:rsidR="008D0776" w:rsidRPr="008D0776" w14:paraId="1FD2A2B5" w14:textId="77777777" w:rsidTr="006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9345" w:type="dxa"/>
            <w:gridSpan w:val="8"/>
          </w:tcPr>
          <w:p w14:paraId="67115ABB" w14:textId="7168F493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AGOSTO</w:t>
            </w:r>
          </w:p>
        </w:tc>
      </w:tr>
      <w:tr w:rsidR="008D0776" w:rsidRPr="008D0776" w14:paraId="0EB6A32B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73"/>
        </w:trPr>
        <w:tc>
          <w:tcPr>
            <w:tcW w:w="1334" w:type="dxa"/>
            <w:vAlign w:val="bottom"/>
          </w:tcPr>
          <w:p w14:paraId="6EB8CD5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  <w:vAlign w:val="bottom"/>
          </w:tcPr>
          <w:p w14:paraId="42ABAAA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4EBD925E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59A4FC9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  <w:vAlign w:val="bottom"/>
          </w:tcPr>
          <w:p w14:paraId="297BCC0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  <w:vAlign w:val="bottom"/>
          </w:tcPr>
          <w:p w14:paraId="0D5017B2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  <w:vAlign w:val="bottom"/>
          </w:tcPr>
          <w:p w14:paraId="54A9BCA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02D40EC4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0F9E55F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4854475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4426677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261DF7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FC691D9" w14:textId="627BA935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34" w:type="dxa"/>
          </w:tcPr>
          <w:p w14:paraId="5FD625D2" w14:textId="3D172F3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34" w:type="dxa"/>
          </w:tcPr>
          <w:p w14:paraId="3575CA06" w14:textId="1A26110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</w:tr>
      <w:tr w:rsidR="008D0776" w:rsidRPr="008D0776" w14:paraId="0B869A8C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3FAEA54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  <w:p w14:paraId="1C472CBA" w14:textId="5EAB6395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Cumpleaños de mi prima</w:t>
            </w:r>
          </w:p>
        </w:tc>
        <w:tc>
          <w:tcPr>
            <w:tcW w:w="1334" w:type="dxa"/>
          </w:tcPr>
          <w:p w14:paraId="718BA5E6" w14:textId="6EF15DB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334" w:type="dxa"/>
          </w:tcPr>
          <w:p w14:paraId="15686098" w14:textId="3CA6283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334" w:type="dxa"/>
          </w:tcPr>
          <w:p w14:paraId="604E5A65" w14:textId="4D62099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334" w:type="dxa"/>
          </w:tcPr>
          <w:p w14:paraId="38EEB0DB" w14:textId="3E872060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34" w:type="dxa"/>
          </w:tcPr>
          <w:p w14:paraId="38038512" w14:textId="36B92C2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34" w:type="dxa"/>
          </w:tcPr>
          <w:p w14:paraId="7A14D043" w14:textId="60B9DF21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</w:tr>
      <w:tr w:rsidR="008D0776" w:rsidRPr="008D0776" w14:paraId="1A79EAC5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45E3983E" w14:textId="01956AD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  <w:tc>
          <w:tcPr>
            <w:tcW w:w="1334" w:type="dxa"/>
          </w:tcPr>
          <w:p w14:paraId="475462E2" w14:textId="54F7F3E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2</w:t>
            </w:r>
          </w:p>
        </w:tc>
        <w:tc>
          <w:tcPr>
            <w:tcW w:w="1334" w:type="dxa"/>
          </w:tcPr>
          <w:p w14:paraId="0B624236" w14:textId="1E6B0D7F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3</w:t>
            </w:r>
          </w:p>
        </w:tc>
        <w:tc>
          <w:tcPr>
            <w:tcW w:w="1334" w:type="dxa"/>
          </w:tcPr>
          <w:p w14:paraId="68D09574" w14:textId="77777777" w:rsidR="00E578F1" w:rsidRPr="008D0776" w:rsidRDefault="00E578F1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4</w:t>
            </w:r>
          </w:p>
          <w:p w14:paraId="5392B761" w14:textId="4DB7FB0B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Cumpleaños de mi tio</w:t>
            </w:r>
          </w:p>
        </w:tc>
        <w:tc>
          <w:tcPr>
            <w:tcW w:w="1334" w:type="dxa"/>
          </w:tcPr>
          <w:p w14:paraId="3E91F30F" w14:textId="301B99B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5</w:t>
            </w:r>
          </w:p>
        </w:tc>
        <w:tc>
          <w:tcPr>
            <w:tcW w:w="1334" w:type="dxa"/>
          </w:tcPr>
          <w:p w14:paraId="002652BB" w14:textId="5179954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</w:tc>
        <w:tc>
          <w:tcPr>
            <w:tcW w:w="1334" w:type="dxa"/>
          </w:tcPr>
          <w:p w14:paraId="59407FF6" w14:textId="1BF67E2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</w:tr>
      <w:tr w:rsidR="008D0776" w:rsidRPr="008D0776" w14:paraId="002ACA51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23046BB" w14:textId="0939E253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334" w:type="dxa"/>
          </w:tcPr>
          <w:p w14:paraId="2116527F" w14:textId="726DD5F4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70678E74" w14:textId="3522B327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334" w:type="dxa"/>
          </w:tcPr>
          <w:p w14:paraId="4FD0DA72" w14:textId="6BFCC01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  <w:tc>
          <w:tcPr>
            <w:tcW w:w="1334" w:type="dxa"/>
          </w:tcPr>
          <w:p w14:paraId="1A592D3F" w14:textId="78AF6EA4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2</w:t>
            </w:r>
          </w:p>
        </w:tc>
        <w:tc>
          <w:tcPr>
            <w:tcW w:w="1334" w:type="dxa"/>
          </w:tcPr>
          <w:p w14:paraId="6A297797" w14:textId="614949F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3</w:t>
            </w:r>
          </w:p>
        </w:tc>
        <w:tc>
          <w:tcPr>
            <w:tcW w:w="1334" w:type="dxa"/>
          </w:tcPr>
          <w:p w14:paraId="53DDD46A" w14:textId="7C23A69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</w:tr>
      <w:tr w:rsidR="008D0776" w:rsidRPr="008D0776" w14:paraId="3F48406E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04A036CF" w14:textId="60C8CE5B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5</w:t>
            </w:r>
          </w:p>
        </w:tc>
        <w:tc>
          <w:tcPr>
            <w:tcW w:w="1334" w:type="dxa"/>
          </w:tcPr>
          <w:p w14:paraId="11634B37" w14:textId="27B5F8A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</w:tc>
        <w:tc>
          <w:tcPr>
            <w:tcW w:w="1334" w:type="dxa"/>
          </w:tcPr>
          <w:p w14:paraId="29493EAE" w14:textId="2EC126B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79F6679F" w14:textId="3CA2A59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  <w:tc>
          <w:tcPr>
            <w:tcW w:w="1334" w:type="dxa"/>
          </w:tcPr>
          <w:p w14:paraId="7CF22F1D" w14:textId="698221AF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720666CA" w14:textId="2365E771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34" w:type="dxa"/>
          </w:tcPr>
          <w:p w14:paraId="7AA24BF0" w14:textId="586E6242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1</w:t>
            </w:r>
          </w:p>
        </w:tc>
      </w:tr>
      <w:tr w:rsidR="008D0776" w:rsidRPr="008D0776" w14:paraId="38CD4F26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1DC9ABF" w14:textId="2B45006F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729629D" w14:textId="615E921C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9B8D09E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227FDF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43479C6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D486F9E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4EEEC37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</w:tbl>
    <w:p w14:paraId="5BDA76ED" w14:textId="37623102" w:rsidR="00E578F1" w:rsidRPr="008D0776" w:rsidRDefault="00E578F1" w:rsidP="001E70DC">
      <w:pPr>
        <w:rPr>
          <w:rFonts w:ascii="Arial" w:hAnsi="Arial" w:cs="Arial"/>
          <w:b/>
          <w:bCs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345" w:type="dxa"/>
        <w:tblLook w:val="04A0" w:firstRow="1" w:lastRow="0" w:firstColumn="1" w:lastColumn="0" w:noHBand="0" w:noVBand="1"/>
      </w:tblPr>
      <w:tblGrid>
        <w:gridCol w:w="1298"/>
        <w:gridCol w:w="1538"/>
        <w:gridCol w:w="1297"/>
        <w:gridCol w:w="1297"/>
        <w:gridCol w:w="1297"/>
        <w:gridCol w:w="1314"/>
        <w:gridCol w:w="1297"/>
        <w:gridCol w:w="7"/>
      </w:tblGrid>
      <w:tr w:rsidR="008D0776" w:rsidRPr="008D0776" w14:paraId="31C757EC" w14:textId="77777777" w:rsidTr="006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9345" w:type="dxa"/>
            <w:gridSpan w:val="8"/>
          </w:tcPr>
          <w:p w14:paraId="6A434552" w14:textId="041ECE00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SEPTIMBRE</w:t>
            </w:r>
          </w:p>
        </w:tc>
      </w:tr>
      <w:tr w:rsidR="008D0776" w:rsidRPr="008D0776" w14:paraId="753720EF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73"/>
        </w:trPr>
        <w:tc>
          <w:tcPr>
            <w:tcW w:w="1334" w:type="dxa"/>
            <w:vAlign w:val="bottom"/>
          </w:tcPr>
          <w:p w14:paraId="4784B93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  <w:vAlign w:val="bottom"/>
          </w:tcPr>
          <w:p w14:paraId="49C38EC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6E499A3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18AF4BF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  <w:vAlign w:val="bottom"/>
          </w:tcPr>
          <w:p w14:paraId="1801032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  <w:vAlign w:val="bottom"/>
          </w:tcPr>
          <w:p w14:paraId="79E24475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  <w:vAlign w:val="bottom"/>
          </w:tcPr>
          <w:p w14:paraId="7869282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6353E9AA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EF761E4" w14:textId="2CD192D8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34" w:type="dxa"/>
          </w:tcPr>
          <w:p w14:paraId="5373456A" w14:textId="7EFB2ED3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34" w:type="dxa"/>
          </w:tcPr>
          <w:p w14:paraId="083AC855" w14:textId="1E848A2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34" w:type="dxa"/>
          </w:tcPr>
          <w:p w14:paraId="522409AB" w14:textId="5DB55209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334" w:type="dxa"/>
          </w:tcPr>
          <w:p w14:paraId="4B93C614" w14:textId="7163E4B1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334" w:type="dxa"/>
          </w:tcPr>
          <w:p w14:paraId="7F22C8C0" w14:textId="20493CFC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334" w:type="dxa"/>
          </w:tcPr>
          <w:p w14:paraId="747C65A2" w14:textId="2A20C01C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</w:tr>
      <w:tr w:rsidR="008D0776" w:rsidRPr="008D0776" w14:paraId="3D54108B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25381BAA" w14:textId="7801F1D4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34" w:type="dxa"/>
          </w:tcPr>
          <w:p w14:paraId="748A1ABA" w14:textId="180134F9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34" w:type="dxa"/>
          </w:tcPr>
          <w:p w14:paraId="713046D5" w14:textId="569E0A3E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334" w:type="dxa"/>
          </w:tcPr>
          <w:p w14:paraId="641A3D8E" w14:textId="1E6A6B81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  <w:tc>
          <w:tcPr>
            <w:tcW w:w="1334" w:type="dxa"/>
          </w:tcPr>
          <w:p w14:paraId="5DB86B3E" w14:textId="4FF2472E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</w:tc>
        <w:tc>
          <w:tcPr>
            <w:tcW w:w="1334" w:type="dxa"/>
          </w:tcPr>
          <w:p w14:paraId="06F710A1" w14:textId="73B5F7D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3</w:t>
            </w:r>
            <w:r w:rsidRPr="008D0776">
              <w:rPr>
                <w:color w:val="FFFF00"/>
                <w:highlight w:val="black"/>
              </w:rPr>
              <w:br/>
              <w:t xml:space="preserve">Dia de los niños Héroes </w:t>
            </w:r>
          </w:p>
        </w:tc>
        <w:tc>
          <w:tcPr>
            <w:tcW w:w="1334" w:type="dxa"/>
          </w:tcPr>
          <w:p w14:paraId="4F45A191" w14:textId="569D2540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4</w:t>
            </w:r>
          </w:p>
        </w:tc>
      </w:tr>
      <w:tr w:rsidR="008D0776" w:rsidRPr="008D0776" w14:paraId="4696B938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D0B684E" w14:textId="25730622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5</w:t>
            </w:r>
          </w:p>
        </w:tc>
        <w:tc>
          <w:tcPr>
            <w:tcW w:w="1334" w:type="dxa"/>
          </w:tcPr>
          <w:p w14:paraId="3F90C34C" w14:textId="77777777" w:rsidR="00E578F1" w:rsidRPr="008D0776" w:rsidRDefault="00E578F1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  <w:p w14:paraId="19AD60F0" w14:textId="2CA2FF60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a independencia</w:t>
            </w:r>
          </w:p>
        </w:tc>
        <w:tc>
          <w:tcPr>
            <w:tcW w:w="1334" w:type="dxa"/>
          </w:tcPr>
          <w:p w14:paraId="2B6CA08B" w14:textId="2C1480E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0157C7AC" w14:textId="4D0E0A0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  <w:tc>
          <w:tcPr>
            <w:tcW w:w="1334" w:type="dxa"/>
          </w:tcPr>
          <w:p w14:paraId="1F93B66D" w14:textId="76F2C7C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00CA3C22" w14:textId="0F3F3F9E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334" w:type="dxa"/>
          </w:tcPr>
          <w:p w14:paraId="69719CBC" w14:textId="467BA986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</w:tr>
      <w:tr w:rsidR="008D0776" w:rsidRPr="008D0776" w14:paraId="4A89A021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1F4C69AB" w14:textId="1D9D5C02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334" w:type="dxa"/>
          </w:tcPr>
          <w:p w14:paraId="517E942B" w14:textId="2733B16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3</w:t>
            </w:r>
          </w:p>
        </w:tc>
        <w:tc>
          <w:tcPr>
            <w:tcW w:w="1334" w:type="dxa"/>
          </w:tcPr>
          <w:p w14:paraId="000727AB" w14:textId="5D149FCF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4</w:t>
            </w:r>
          </w:p>
        </w:tc>
        <w:tc>
          <w:tcPr>
            <w:tcW w:w="1334" w:type="dxa"/>
          </w:tcPr>
          <w:p w14:paraId="2D8969C5" w14:textId="53696930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5</w:t>
            </w:r>
          </w:p>
        </w:tc>
        <w:tc>
          <w:tcPr>
            <w:tcW w:w="1334" w:type="dxa"/>
          </w:tcPr>
          <w:p w14:paraId="0BAB6936" w14:textId="13245BA4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</w:tc>
        <w:tc>
          <w:tcPr>
            <w:tcW w:w="1334" w:type="dxa"/>
          </w:tcPr>
          <w:p w14:paraId="49EFF809" w14:textId="42DB746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160B4CAF" w14:textId="2E6BA7A0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</w:tr>
      <w:tr w:rsidR="008D0776" w:rsidRPr="008D0776" w14:paraId="62794733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1CD0E191" w14:textId="74202220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146A2768" w14:textId="564C56D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34" w:type="dxa"/>
          </w:tcPr>
          <w:p w14:paraId="47768F4E" w14:textId="69B90DD9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A648AF7" w14:textId="0B0C8C90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E33E139" w14:textId="744FEC2B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7542A16" w14:textId="3B18D3BF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2DF7ADD" w14:textId="47055264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21D66070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61AD6457" w14:textId="6EBAC32B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53EF3E43" w14:textId="74974432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C347652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3ABE36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440E34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85BFF5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C5FCA0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</w:tbl>
    <w:p w14:paraId="4CFEE926" w14:textId="383E5FC3" w:rsidR="00E578F1" w:rsidRPr="008D0776" w:rsidRDefault="00E578F1" w:rsidP="001E70DC">
      <w:pPr>
        <w:rPr>
          <w:rFonts w:ascii="Arial" w:hAnsi="Arial" w:cs="Arial"/>
          <w:b/>
          <w:bCs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345" w:type="dxa"/>
        <w:tblLook w:val="04A0" w:firstRow="1" w:lastRow="0" w:firstColumn="1" w:lastColumn="0" w:noHBand="0" w:noVBand="1"/>
      </w:tblPr>
      <w:tblGrid>
        <w:gridCol w:w="1326"/>
        <w:gridCol w:w="1325"/>
        <w:gridCol w:w="1325"/>
        <w:gridCol w:w="1378"/>
        <w:gridCol w:w="1325"/>
        <w:gridCol w:w="1325"/>
        <w:gridCol w:w="1334"/>
        <w:gridCol w:w="7"/>
      </w:tblGrid>
      <w:tr w:rsidR="008D0776" w:rsidRPr="008D0776" w14:paraId="3452E227" w14:textId="77777777" w:rsidTr="006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9345" w:type="dxa"/>
            <w:gridSpan w:val="8"/>
          </w:tcPr>
          <w:p w14:paraId="4B5FC69A" w14:textId="375FC380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O</w:t>
            </w:r>
            <w:r w:rsidR="004B6AF7" w:rsidRPr="008D0776">
              <w:rPr>
                <w:color w:val="FFFF00"/>
                <w:highlight w:val="black"/>
              </w:rPr>
              <w:t>CTUBRE</w:t>
            </w:r>
          </w:p>
        </w:tc>
      </w:tr>
      <w:tr w:rsidR="008D0776" w:rsidRPr="008D0776" w14:paraId="1651E2A7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73"/>
        </w:trPr>
        <w:tc>
          <w:tcPr>
            <w:tcW w:w="1334" w:type="dxa"/>
            <w:vAlign w:val="bottom"/>
          </w:tcPr>
          <w:p w14:paraId="6ABAD4B2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  <w:vAlign w:val="bottom"/>
          </w:tcPr>
          <w:p w14:paraId="1C7EAB6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42822FC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176F1F2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  <w:vAlign w:val="bottom"/>
          </w:tcPr>
          <w:p w14:paraId="1D0B4123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  <w:vAlign w:val="bottom"/>
          </w:tcPr>
          <w:p w14:paraId="53CE9C01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  <w:vAlign w:val="bottom"/>
          </w:tcPr>
          <w:p w14:paraId="3843A65C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09ABFCFD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E70E23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BA3C8C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455B325F" w14:textId="1B44C29E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34" w:type="dxa"/>
          </w:tcPr>
          <w:p w14:paraId="56A82E71" w14:textId="58FFCF4D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34" w:type="dxa"/>
          </w:tcPr>
          <w:p w14:paraId="0D0A8D48" w14:textId="68C09B9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34" w:type="dxa"/>
          </w:tcPr>
          <w:p w14:paraId="68DAA9AB" w14:textId="401E72F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334" w:type="dxa"/>
          </w:tcPr>
          <w:p w14:paraId="27ABECE6" w14:textId="3846BAA4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</w:tr>
      <w:tr w:rsidR="008D0776" w:rsidRPr="008D0776" w14:paraId="3A3692F6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261529B0" w14:textId="31590D9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334" w:type="dxa"/>
          </w:tcPr>
          <w:p w14:paraId="14ED0C1F" w14:textId="5C31F78C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334" w:type="dxa"/>
          </w:tcPr>
          <w:p w14:paraId="64F6CA2A" w14:textId="0B9696A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34" w:type="dxa"/>
          </w:tcPr>
          <w:p w14:paraId="6AB6A358" w14:textId="591963B8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34" w:type="dxa"/>
          </w:tcPr>
          <w:p w14:paraId="7BA54AFF" w14:textId="47E981F6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334" w:type="dxa"/>
          </w:tcPr>
          <w:p w14:paraId="0F3B0549" w14:textId="0DB02AE3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  <w:tc>
          <w:tcPr>
            <w:tcW w:w="1334" w:type="dxa"/>
          </w:tcPr>
          <w:p w14:paraId="63CF0699" w14:textId="77777777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  <w:p w14:paraId="664683AE" w14:textId="65810163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Cumpleaños  de mi amigo</w:t>
            </w:r>
          </w:p>
        </w:tc>
      </w:tr>
      <w:tr w:rsidR="008D0776" w:rsidRPr="008D0776" w14:paraId="63C0D442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AB0BEA8" w14:textId="331A1BA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3</w:t>
            </w:r>
          </w:p>
        </w:tc>
        <w:tc>
          <w:tcPr>
            <w:tcW w:w="1334" w:type="dxa"/>
          </w:tcPr>
          <w:p w14:paraId="498F2453" w14:textId="3922707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  <w:tc>
          <w:tcPr>
            <w:tcW w:w="1334" w:type="dxa"/>
          </w:tcPr>
          <w:p w14:paraId="13715035" w14:textId="3C58D2BF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5</w:t>
            </w:r>
          </w:p>
        </w:tc>
        <w:tc>
          <w:tcPr>
            <w:tcW w:w="1334" w:type="dxa"/>
          </w:tcPr>
          <w:p w14:paraId="47288F06" w14:textId="77777777" w:rsidR="00E578F1" w:rsidRPr="008D0776" w:rsidRDefault="00E578F1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  <w:p w14:paraId="7D1EC2BD" w14:textId="499C4798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mundial de la alimentacion</w:t>
            </w:r>
          </w:p>
        </w:tc>
        <w:tc>
          <w:tcPr>
            <w:tcW w:w="1334" w:type="dxa"/>
          </w:tcPr>
          <w:p w14:paraId="2021C36C" w14:textId="6DC65679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7</w:t>
            </w:r>
          </w:p>
        </w:tc>
        <w:tc>
          <w:tcPr>
            <w:tcW w:w="1334" w:type="dxa"/>
          </w:tcPr>
          <w:p w14:paraId="4A52DC54" w14:textId="5D2CF0A3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  <w:tc>
          <w:tcPr>
            <w:tcW w:w="1334" w:type="dxa"/>
          </w:tcPr>
          <w:p w14:paraId="67DB510A" w14:textId="675C9195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</w:tr>
      <w:tr w:rsidR="008D0776" w:rsidRPr="008D0776" w14:paraId="43FA1C3B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779BC9D4" w14:textId="4764011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334" w:type="dxa"/>
          </w:tcPr>
          <w:p w14:paraId="2E9AD2C3" w14:textId="7568B68D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  <w:tc>
          <w:tcPr>
            <w:tcW w:w="1334" w:type="dxa"/>
          </w:tcPr>
          <w:p w14:paraId="0494495A" w14:textId="7692C9FF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334" w:type="dxa"/>
          </w:tcPr>
          <w:p w14:paraId="47CEB240" w14:textId="3D48DFE8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3</w:t>
            </w:r>
          </w:p>
        </w:tc>
        <w:tc>
          <w:tcPr>
            <w:tcW w:w="1334" w:type="dxa"/>
          </w:tcPr>
          <w:p w14:paraId="5F990FB3" w14:textId="5713C64C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  <w:tc>
          <w:tcPr>
            <w:tcW w:w="1334" w:type="dxa"/>
          </w:tcPr>
          <w:p w14:paraId="0DFC26B0" w14:textId="3F131C6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5</w:t>
            </w:r>
          </w:p>
        </w:tc>
        <w:tc>
          <w:tcPr>
            <w:tcW w:w="1334" w:type="dxa"/>
          </w:tcPr>
          <w:p w14:paraId="1D64ED8E" w14:textId="3C36C5F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</w:tc>
      </w:tr>
      <w:tr w:rsidR="008D0776" w:rsidRPr="008D0776" w14:paraId="09294044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6D19CD63" w14:textId="386E0AD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11E93386" w14:textId="567AFD4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  <w:tc>
          <w:tcPr>
            <w:tcW w:w="1334" w:type="dxa"/>
          </w:tcPr>
          <w:p w14:paraId="3A6A462A" w14:textId="0D26DEC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1A1292BA" w14:textId="28BDF35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34" w:type="dxa"/>
          </w:tcPr>
          <w:p w14:paraId="55939866" w14:textId="22D584B3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1</w:t>
            </w:r>
          </w:p>
        </w:tc>
        <w:tc>
          <w:tcPr>
            <w:tcW w:w="1334" w:type="dxa"/>
          </w:tcPr>
          <w:p w14:paraId="1A4A6F0D" w14:textId="4EDFF3E1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4931213" w14:textId="76886F28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  <w:tr w:rsidR="008D0776" w:rsidRPr="008D0776" w14:paraId="1556786B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0E93309F" w14:textId="077DDCF6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FBCF4EA" w14:textId="5F7C2F15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4F0C94D7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0B6E229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30F0181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1B99E1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8F18A60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</w:tbl>
    <w:p w14:paraId="4BEC82B9" w14:textId="315657CB" w:rsidR="00E578F1" w:rsidRPr="008D0776" w:rsidRDefault="00E578F1" w:rsidP="001E70DC">
      <w:pPr>
        <w:rPr>
          <w:rFonts w:ascii="Arial" w:hAnsi="Arial" w:cs="Arial"/>
          <w:b/>
          <w:bCs/>
          <w:color w:val="FFFF00"/>
          <w:sz w:val="176"/>
          <w:szCs w:val="176"/>
          <w:highlight w:val="black"/>
          <w:lang w:val="es-ES"/>
        </w:rPr>
      </w:pPr>
    </w:p>
    <w:tbl>
      <w:tblPr>
        <w:tblStyle w:val="Calendario1"/>
        <w:tblW w:w="9345" w:type="dxa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7"/>
      </w:tblGrid>
      <w:tr w:rsidR="008D0776" w:rsidRPr="008D0776" w14:paraId="07D3D2AB" w14:textId="77777777" w:rsidTr="006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9345" w:type="dxa"/>
            <w:gridSpan w:val="8"/>
          </w:tcPr>
          <w:p w14:paraId="4AF082B9" w14:textId="5D25104F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NOVIEMBRE</w:t>
            </w:r>
          </w:p>
        </w:tc>
      </w:tr>
      <w:tr w:rsidR="008D0776" w:rsidRPr="008D0776" w14:paraId="6483361A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173"/>
        </w:trPr>
        <w:tc>
          <w:tcPr>
            <w:tcW w:w="1334" w:type="dxa"/>
            <w:vAlign w:val="bottom"/>
          </w:tcPr>
          <w:p w14:paraId="6445AD54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  <w:vAlign w:val="bottom"/>
          </w:tcPr>
          <w:p w14:paraId="60176D1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7DC11C0A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  <w:vAlign w:val="bottom"/>
          </w:tcPr>
          <w:p w14:paraId="745DA22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  <w:vAlign w:val="bottom"/>
          </w:tcPr>
          <w:p w14:paraId="4723333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  <w:vAlign w:val="bottom"/>
          </w:tcPr>
          <w:p w14:paraId="2C71D9D2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  <w:vAlign w:val="bottom"/>
          </w:tcPr>
          <w:p w14:paraId="26BE1047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27824AA9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18BF7A22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04BD396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6A4FF01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7BAB418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09BBB5B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8F74793" w14:textId="77777777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  <w:p w14:paraId="216F8C92" w14:textId="75A03DAF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os santos</w:t>
            </w:r>
          </w:p>
        </w:tc>
        <w:tc>
          <w:tcPr>
            <w:tcW w:w="1334" w:type="dxa"/>
          </w:tcPr>
          <w:p w14:paraId="76689613" w14:textId="77777777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  <w:p w14:paraId="4F706FEA" w14:textId="499E6630" w:rsidR="001E0254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os muertos</w:t>
            </w:r>
          </w:p>
        </w:tc>
      </w:tr>
      <w:tr w:rsidR="008D0776" w:rsidRPr="008D0776" w14:paraId="38A14154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4C770964" w14:textId="5CC32770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34" w:type="dxa"/>
          </w:tcPr>
          <w:p w14:paraId="0DB00C8F" w14:textId="5DA1FDF4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334" w:type="dxa"/>
          </w:tcPr>
          <w:p w14:paraId="35DE8B83" w14:textId="33E68367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334" w:type="dxa"/>
          </w:tcPr>
          <w:p w14:paraId="359AF7F5" w14:textId="539F0D5F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334" w:type="dxa"/>
          </w:tcPr>
          <w:p w14:paraId="152743E7" w14:textId="7C25F0FD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  <w:tc>
          <w:tcPr>
            <w:tcW w:w="1334" w:type="dxa"/>
          </w:tcPr>
          <w:p w14:paraId="1E64BCDA" w14:textId="569B2367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34" w:type="dxa"/>
          </w:tcPr>
          <w:p w14:paraId="19ADB90F" w14:textId="4EA4A0F5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</w:tr>
      <w:tr w:rsidR="008D0776" w:rsidRPr="008D0776" w14:paraId="5C7E25F0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1D53F4EE" w14:textId="26FFAD9F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334" w:type="dxa"/>
          </w:tcPr>
          <w:p w14:paraId="38E817E4" w14:textId="5BE7A74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1</w:t>
            </w:r>
          </w:p>
        </w:tc>
        <w:tc>
          <w:tcPr>
            <w:tcW w:w="1334" w:type="dxa"/>
          </w:tcPr>
          <w:p w14:paraId="3AE95FF8" w14:textId="337A8DC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2</w:t>
            </w:r>
          </w:p>
        </w:tc>
        <w:tc>
          <w:tcPr>
            <w:tcW w:w="1334" w:type="dxa"/>
          </w:tcPr>
          <w:p w14:paraId="26137447" w14:textId="7649EFCB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3</w:t>
            </w:r>
          </w:p>
        </w:tc>
        <w:tc>
          <w:tcPr>
            <w:tcW w:w="1334" w:type="dxa"/>
          </w:tcPr>
          <w:p w14:paraId="536090B3" w14:textId="30FFD18B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  <w:tc>
          <w:tcPr>
            <w:tcW w:w="1334" w:type="dxa"/>
          </w:tcPr>
          <w:p w14:paraId="3A9BF2C0" w14:textId="3BAB1FE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5</w:t>
            </w:r>
          </w:p>
        </w:tc>
        <w:tc>
          <w:tcPr>
            <w:tcW w:w="1334" w:type="dxa"/>
          </w:tcPr>
          <w:p w14:paraId="0BBC93C8" w14:textId="5B192A90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</w:tc>
      </w:tr>
      <w:tr w:rsidR="008D0776" w:rsidRPr="008D0776" w14:paraId="24D3445C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6E82508F" w14:textId="083305BA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18597F21" w14:textId="52A345F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  <w:tc>
          <w:tcPr>
            <w:tcW w:w="1334" w:type="dxa"/>
          </w:tcPr>
          <w:p w14:paraId="3C6ECE29" w14:textId="307F509C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01E7C514" w14:textId="5585103B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334" w:type="dxa"/>
          </w:tcPr>
          <w:p w14:paraId="33803D00" w14:textId="7F344D5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1</w:t>
            </w:r>
          </w:p>
        </w:tc>
        <w:tc>
          <w:tcPr>
            <w:tcW w:w="1334" w:type="dxa"/>
          </w:tcPr>
          <w:p w14:paraId="59B0ED56" w14:textId="20CF024E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2</w:t>
            </w:r>
          </w:p>
        </w:tc>
        <w:tc>
          <w:tcPr>
            <w:tcW w:w="1334" w:type="dxa"/>
          </w:tcPr>
          <w:p w14:paraId="738DDFE5" w14:textId="268BA86F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3</w:t>
            </w:r>
          </w:p>
        </w:tc>
      </w:tr>
      <w:tr w:rsidR="008D0776" w:rsidRPr="008D0776" w14:paraId="65ACA421" w14:textId="77777777" w:rsidTr="006F21C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57F2541D" w14:textId="0ACEFD38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4</w:t>
            </w:r>
          </w:p>
        </w:tc>
        <w:tc>
          <w:tcPr>
            <w:tcW w:w="1334" w:type="dxa"/>
          </w:tcPr>
          <w:p w14:paraId="0691BC72" w14:textId="1C6FCF2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5</w:t>
            </w:r>
          </w:p>
        </w:tc>
        <w:tc>
          <w:tcPr>
            <w:tcW w:w="1334" w:type="dxa"/>
          </w:tcPr>
          <w:p w14:paraId="1FF72813" w14:textId="0DB9EC06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6</w:t>
            </w:r>
          </w:p>
        </w:tc>
        <w:tc>
          <w:tcPr>
            <w:tcW w:w="1334" w:type="dxa"/>
          </w:tcPr>
          <w:p w14:paraId="67C91F64" w14:textId="12227E49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7</w:t>
            </w:r>
          </w:p>
        </w:tc>
        <w:tc>
          <w:tcPr>
            <w:tcW w:w="1334" w:type="dxa"/>
          </w:tcPr>
          <w:p w14:paraId="29C62BE7" w14:textId="29F99A1D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8</w:t>
            </w:r>
          </w:p>
        </w:tc>
        <w:tc>
          <w:tcPr>
            <w:tcW w:w="1334" w:type="dxa"/>
          </w:tcPr>
          <w:p w14:paraId="328EF7F6" w14:textId="1D478182" w:rsidR="00E578F1" w:rsidRPr="008D0776" w:rsidRDefault="00E578F1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</w:t>
            </w:r>
            <w:r w:rsidR="001E0254" w:rsidRPr="008D0776">
              <w:rPr>
                <w:color w:val="FFFF00"/>
                <w:highlight w:val="black"/>
                <w:lang w:val="es-ES"/>
              </w:rPr>
              <w:t>9</w:t>
            </w:r>
          </w:p>
        </w:tc>
        <w:tc>
          <w:tcPr>
            <w:tcW w:w="1334" w:type="dxa"/>
          </w:tcPr>
          <w:p w14:paraId="31CB774D" w14:textId="7DEDB0EF" w:rsidR="00E578F1" w:rsidRPr="008D0776" w:rsidRDefault="001E0254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</w:tr>
      <w:tr w:rsidR="008D0776" w:rsidRPr="008D0776" w14:paraId="2DADE0E2" w14:textId="77777777" w:rsidTr="006F21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0"/>
        </w:trPr>
        <w:tc>
          <w:tcPr>
            <w:tcW w:w="1334" w:type="dxa"/>
          </w:tcPr>
          <w:p w14:paraId="2B217A0E" w14:textId="5E1D3D9C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E542C6D" w14:textId="1DEEA13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E39140F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2EC361B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188849ED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3F88D586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F745A01" w14:textId="77777777" w:rsidR="00E578F1" w:rsidRPr="008D0776" w:rsidRDefault="00E578F1" w:rsidP="006F21C8">
            <w:pPr>
              <w:rPr>
                <w:color w:val="FFFF00"/>
                <w:highlight w:val="black"/>
              </w:rPr>
            </w:pPr>
          </w:p>
        </w:tc>
      </w:tr>
    </w:tbl>
    <w:p w14:paraId="5872E60E" w14:textId="5431F0C5" w:rsidR="00E578F1" w:rsidRPr="008D0776" w:rsidRDefault="00E578F1" w:rsidP="001E70DC">
      <w:pPr>
        <w:rPr>
          <w:rFonts w:ascii="Arial" w:hAnsi="Arial" w:cs="Arial"/>
          <w:b/>
          <w:bCs/>
          <w:color w:val="FFFF00"/>
          <w:sz w:val="176"/>
          <w:szCs w:val="176"/>
          <w:highlight w:val="black"/>
          <w:lang w:val="es-ES"/>
        </w:rPr>
      </w:pPr>
    </w:p>
    <w:tbl>
      <w:tblPr>
        <w:tblStyle w:val="Tablaconcuadrcula"/>
        <w:tblW w:w="9345" w:type="dxa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7"/>
      </w:tblGrid>
      <w:tr w:rsidR="008D0776" w:rsidRPr="008D0776" w14:paraId="491A1C17" w14:textId="77777777" w:rsidTr="008D0776">
        <w:trPr>
          <w:trHeight w:val="1340"/>
        </w:trPr>
        <w:tc>
          <w:tcPr>
            <w:tcW w:w="9345" w:type="dxa"/>
            <w:gridSpan w:val="8"/>
          </w:tcPr>
          <w:p w14:paraId="4C53E236" w14:textId="56BA37B8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lastRenderedPageBreak/>
              <w:t>DICIEMBRE</w:t>
            </w:r>
          </w:p>
        </w:tc>
      </w:tr>
      <w:tr w:rsidR="008D0776" w:rsidRPr="008D0776" w14:paraId="359786BC" w14:textId="77777777" w:rsidTr="008D0776">
        <w:trPr>
          <w:gridAfter w:val="1"/>
          <w:wAfter w:w="7" w:type="dxa"/>
          <w:trHeight w:val="1173"/>
        </w:trPr>
        <w:tc>
          <w:tcPr>
            <w:tcW w:w="1334" w:type="dxa"/>
          </w:tcPr>
          <w:p w14:paraId="09B47C78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L</w:t>
            </w:r>
          </w:p>
        </w:tc>
        <w:tc>
          <w:tcPr>
            <w:tcW w:w="1334" w:type="dxa"/>
          </w:tcPr>
          <w:p w14:paraId="6C17C076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</w:tcPr>
          <w:p w14:paraId="663F69E6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M</w:t>
            </w:r>
          </w:p>
        </w:tc>
        <w:tc>
          <w:tcPr>
            <w:tcW w:w="1334" w:type="dxa"/>
          </w:tcPr>
          <w:p w14:paraId="29CE8049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J</w:t>
            </w:r>
          </w:p>
        </w:tc>
        <w:tc>
          <w:tcPr>
            <w:tcW w:w="1334" w:type="dxa"/>
          </w:tcPr>
          <w:p w14:paraId="721C414A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V</w:t>
            </w:r>
          </w:p>
        </w:tc>
        <w:tc>
          <w:tcPr>
            <w:tcW w:w="1334" w:type="dxa"/>
          </w:tcPr>
          <w:p w14:paraId="4101ACBE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S</w:t>
            </w:r>
          </w:p>
        </w:tc>
        <w:tc>
          <w:tcPr>
            <w:tcW w:w="1334" w:type="dxa"/>
          </w:tcPr>
          <w:p w14:paraId="784CCE69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D</w:t>
            </w:r>
          </w:p>
        </w:tc>
      </w:tr>
      <w:tr w:rsidR="008D0776" w:rsidRPr="008D0776" w14:paraId="742B9B40" w14:textId="77777777" w:rsidTr="008D0776">
        <w:trPr>
          <w:gridAfter w:val="1"/>
          <w:wAfter w:w="7" w:type="dxa"/>
          <w:trHeight w:val="1340"/>
        </w:trPr>
        <w:tc>
          <w:tcPr>
            <w:tcW w:w="1334" w:type="dxa"/>
          </w:tcPr>
          <w:p w14:paraId="1118A60D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</w:t>
            </w:r>
          </w:p>
        </w:tc>
        <w:tc>
          <w:tcPr>
            <w:tcW w:w="1334" w:type="dxa"/>
          </w:tcPr>
          <w:p w14:paraId="79A70CB2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</w:t>
            </w:r>
          </w:p>
        </w:tc>
        <w:tc>
          <w:tcPr>
            <w:tcW w:w="1334" w:type="dxa"/>
          </w:tcPr>
          <w:p w14:paraId="189F0FEA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</w:t>
            </w:r>
          </w:p>
        </w:tc>
        <w:tc>
          <w:tcPr>
            <w:tcW w:w="1334" w:type="dxa"/>
          </w:tcPr>
          <w:p w14:paraId="2932323E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4</w:t>
            </w:r>
          </w:p>
        </w:tc>
        <w:tc>
          <w:tcPr>
            <w:tcW w:w="1334" w:type="dxa"/>
          </w:tcPr>
          <w:p w14:paraId="05BE2AC7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5</w:t>
            </w:r>
          </w:p>
        </w:tc>
        <w:tc>
          <w:tcPr>
            <w:tcW w:w="1334" w:type="dxa"/>
          </w:tcPr>
          <w:p w14:paraId="6B7BB4E2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6</w:t>
            </w:r>
          </w:p>
        </w:tc>
        <w:tc>
          <w:tcPr>
            <w:tcW w:w="1334" w:type="dxa"/>
          </w:tcPr>
          <w:p w14:paraId="03D742D5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7</w:t>
            </w:r>
          </w:p>
        </w:tc>
      </w:tr>
      <w:tr w:rsidR="008D0776" w:rsidRPr="008D0776" w14:paraId="7157F375" w14:textId="77777777" w:rsidTr="008D0776">
        <w:trPr>
          <w:gridAfter w:val="1"/>
          <w:wAfter w:w="7" w:type="dxa"/>
          <w:trHeight w:val="1340"/>
        </w:trPr>
        <w:tc>
          <w:tcPr>
            <w:tcW w:w="1334" w:type="dxa"/>
          </w:tcPr>
          <w:p w14:paraId="47EFD718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8</w:t>
            </w:r>
          </w:p>
        </w:tc>
        <w:tc>
          <w:tcPr>
            <w:tcW w:w="1334" w:type="dxa"/>
          </w:tcPr>
          <w:p w14:paraId="571B7C79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9</w:t>
            </w:r>
          </w:p>
        </w:tc>
        <w:tc>
          <w:tcPr>
            <w:tcW w:w="1334" w:type="dxa"/>
          </w:tcPr>
          <w:p w14:paraId="5483161B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0</w:t>
            </w:r>
          </w:p>
        </w:tc>
        <w:tc>
          <w:tcPr>
            <w:tcW w:w="1334" w:type="dxa"/>
          </w:tcPr>
          <w:p w14:paraId="43F3F614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1</w:t>
            </w:r>
          </w:p>
        </w:tc>
        <w:tc>
          <w:tcPr>
            <w:tcW w:w="1334" w:type="dxa"/>
          </w:tcPr>
          <w:p w14:paraId="1731C9CE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2</w:t>
            </w:r>
          </w:p>
          <w:p w14:paraId="0134492B" w14:textId="0B42A7F3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Dia de la virgen de guadalupe</w:t>
            </w:r>
          </w:p>
        </w:tc>
        <w:tc>
          <w:tcPr>
            <w:tcW w:w="1334" w:type="dxa"/>
          </w:tcPr>
          <w:p w14:paraId="4DE79950" w14:textId="7CBC19CA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3</w:t>
            </w:r>
            <w:r w:rsidRPr="008D0776">
              <w:rPr>
                <w:color w:val="FFFF00"/>
                <w:highlight w:val="black"/>
              </w:rPr>
              <w:br/>
              <w:t xml:space="preserve"> </w:t>
            </w:r>
          </w:p>
        </w:tc>
        <w:tc>
          <w:tcPr>
            <w:tcW w:w="1334" w:type="dxa"/>
          </w:tcPr>
          <w:p w14:paraId="48F16FB9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4</w:t>
            </w:r>
          </w:p>
        </w:tc>
      </w:tr>
      <w:tr w:rsidR="008D0776" w:rsidRPr="008D0776" w14:paraId="327D0F0A" w14:textId="77777777" w:rsidTr="008D0776">
        <w:trPr>
          <w:gridAfter w:val="1"/>
          <w:wAfter w:w="7" w:type="dxa"/>
          <w:trHeight w:val="1340"/>
        </w:trPr>
        <w:tc>
          <w:tcPr>
            <w:tcW w:w="1334" w:type="dxa"/>
          </w:tcPr>
          <w:p w14:paraId="5623B4E2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15</w:t>
            </w:r>
          </w:p>
        </w:tc>
        <w:tc>
          <w:tcPr>
            <w:tcW w:w="1334" w:type="dxa"/>
          </w:tcPr>
          <w:p w14:paraId="32DF12CD" w14:textId="77777777" w:rsidR="004B6AF7" w:rsidRPr="008D0776" w:rsidRDefault="004B6AF7" w:rsidP="006F21C8">
            <w:pPr>
              <w:rPr>
                <w:color w:val="FFFF00"/>
                <w:highlight w:val="black"/>
                <w:lang w:val="es-ES"/>
              </w:rPr>
            </w:pPr>
            <w:r w:rsidRPr="008D0776">
              <w:rPr>
                <w:color w:val="FFFF00"/>
                <w:highlight w:val="black"/>
                <w:lang w:val="es-ES"/>
              </w:rPr>
              <w:t>16</w:t>
            </w:r>
          </w:p>
          <w:p w14:paraId="32E10E00" w14:textId="6A905CFC" w:rsidR="004B6AF7" w:rsidRPr="008D0776" w:rsidRDefault="004B6AF7" w:rsidP="006F21C8">
            <w:pPr>
              <w:rPr>
                <w:color w:val="FFFF00"/>
                <w:highlight w:val="black"/>
              </w:rPr>
            </w:pPr>
          </w:p>
        </w:tc>
        <w:tc>
          <w:tcPr>
            <w:tcW w:w="1334" w:type="dxa"/>
          </w:tcPr>
          <w:p w14:paraId="7EE2F36F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7</w:t>
            </w:r>
          </w:p>
        </w:tc>
        <w:tc>
          <w:tcPr>
            <w:tcW w:w="1334" w:type="dxa"/>
          </w:tcPr>
          <w:p w14:paraId="63A1D691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8</w:t>
            </w:r>
          </w:p>
        </w:tc>
        <w:tc>
          <w:tcPr>
            <w:tcW w:w="1334" w:type="dxa"/>
          </w:tcPr>
          <w:p w14:paraId="52B17295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19</w:t>
            </w:r>
          </w:p>
        </w:tc>
        <w:tc>
          <w:tcPr>
            <w:tcW w:w="1334" w:type="dxa"/>
          </w:tcPr>
          <w:p w14:paraId="7C85AC45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0</w:t>
            </w:r>
          </w:p>
        </w:tc>
        <w:tc>
          <w:tcPr>
            <w:tcW w:w="1334" w:type="dxa"/>
          </w:tcPr>
          <w:p w14:paraId="2F2ED3B8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1</w:t>
            </w:r>
          </w:p>
        </w:tc>
      </w:tr>
      <w:tr w:rsidR="008D0776" w:rsidRPr="008D0776" w14:paraId="4C896C4C" w14:textId="77777777" w:rsidTr="008D0776">
        <w:trPr>
          <w:gridAfter w:val="1"/>
          <w:wAfter w:w="7" w:type="dxa"/>
          <w:trHeight w:val="1340"/>
        </w:trPr>
        <w:tc>
          <w:tcPr>
            <w:tcW w:w="1334" w:type="dxa"/>
          </w:tcPr>
          <w:p w14:paraId="02B6BA45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2</w:t>
            </w:r>
          </w:p>
        </w:tc>
        <w:tc>
          <w:tcPr>
            <w:tcW w:w="1334" w:type="dxa"/>
          </w:tcPr>
          <w:p w14:paraId="37148F0E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3</w:t>
            </w:r>
          </w:p>
        </w:tc>
        <w:tc>
          <w:tcPr>
            <w:tcW w:w="1334" w:type="dxa"/>
          </w:tcPr>
          <w:p w14:paraId="61FA73E0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4</w:t>
            </w:r>
          </w:p>
          <w:p w14:paraId="2AC0E973" w14:textId="2BC4E1BA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Navidad</w:t>
            </w:r>
          </w:p>
        </w:tc>
        <w:tc>
          <w:tcPr>
            <w:tcW w:w="1334" w:type="dxa"/>
          </w:tcPr>
          <w:p w14:paraId="45C8B7B2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25</w:t>
            </w:r>
          </w:p>
        </w:tc>
        <w:tc>
          <w:tcPr>
            <w:tcW w:w="1334" w:type="dxa"/>
          </w:tcPr>
          <w:p w14:paraId="403BF61D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6</w:t>
            </w:r>
          </w:p>
        </w:tc>
        <w:tc>
          <w:tcPr>
            <w:tcW w:w="1334" w:type="dxa"/>
          </w:tcPr>
          <w:p w14:paraId="575D9731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7</w:t>
            </w:r>
          </w:p>
        </w:tc>
        <w:tc>
          <w:tcPr>
            <w:tcW w:w="1334" w:type="dxa"/>
          </w:tcPr>
          <w:p w14:paraId="3C7E18C7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8</w:t>
            </w:r>
          </w:p>
        </w:tc>
      </w:tr>
      <w:tr w:rsidR="008D0776" w:rsidRPr="008D0776" w14:paraId="3895AFA9" w14:textId="77777777" w:rsidTr="008D0776">
        <w:trPr>
          <w:gridAfter w:val="1"/>
          <w:wAfter w:w="7" w:type="dxa"/>
          <w:trHeight w:val="1340"/>
        </w:trPr>
        <w:tc>
          <w:tcPr>
            <w:tcW w:w="1334" w:type="dxa"/>
          </w:tcPr>
          <w:p w14:paraId="4F0C8FED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  <w:lang w:val="es-ES"/>
              </w:rPr>
              <w:t>29</w:t>
            </w:r>
          </w:p>
        </w:tc>
        <w:tc>
          <w:tcPr>
            <w:tcW w:w="1334" w:type="dxa"/>
          </w:tcPr>
          <w:p w14:paraId="2FFA5BA7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0</w:t>
            </w:r>
          </w:p>
        </w:tc>
        <w:tc>
          <w:tcPr>
            <w:tcW w:w="1334" w:type="dxa"/>
          </w:tcPr>
          <w:p w14:paraId="17B3F27D" w14:textId="77777777" w:rsidR="004B6AF7" w:rsidRPr="008D0776" w:rsidRDefault="004B6AF7" w:rsidP="006F21C8">
            <w:pPr>
              <w:rPr>
                <w:color w:val="FFFF00"/>
                <w:highlight w:val="black"/>
              </w:rPr>
            </w:pPr>
            <w:r w:rsidRPr="008D0776">
              <w:rPr>
                <w:color w:val="FFFF00"/>
                <w:highlight w:val="black"/>
              </w:rPr>
              <w:t>31</w:t>
            </w:r>
          </w:p>
          <w:p w14:paraId="329AE65E" w14:textId="706E2600" w:rsidR="004B6AF7" w:rsidRPr="008D0776" w:rsidRDefault="004B6AF7" w:rsidP="006F21C8">
            <w:pPr>
              <w:rPr>
                <w:color w:val="FFFF00"/>
              </w:rPr>
            </w:pPr>
            <w:r w:rsidRPr="008D0776">
              <w:rPr>
                <w:color w:val="FFFF00"/>
                <w:highlight w:val="black"/>
              </w:rPr>
              <w:t>Año nuevo</w:t>
            </w:r>
          </w:p>
        </w:tc>
        <w:tc>
          <w:tcPr>
            <w:tcW w:w="1334" w:type="dxa"/>
          </w:tcPr>
          <w:p w14:paraId="7B846FAC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22BD1D49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4C19407A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7FCB62AE" w14:textId="77777777" w:rsidR="004B6AF7" w:rsidRPr="008D0776" w:rsidRDefault="004B6AF7" w:rsidP="006F21C8">
            <w:pPr>
              <w:rPr>
                <w:color w:val="FFFF00"/>
              </w:rPr>
            </w:pPr>
          </w:p>
        </w:tc>
      </w:tr>
      <w:tr w:rsidR="008D0776" w:rsidRPr="008D0776" w14:paraId="144ADEF3" w14:textId="77777777" w:rsidTr="008D0776">
        <w:trPr>
          <w:gridAfter w:val="1"/>
          <w:wAfter w:w="7" w:type="dxa"/>
          <w:trHeight w:val="1340"/>
        </w:trPr>
        <w:tc>
          <w:tcPr>
            <w:tcW w:w="1334" w:type="dxa"/>
          </w:tcPr>
          <w:p w14:paraId="6180C960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24BA3FB1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182A3EA6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27B21583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75F006B2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143DDF24" w14:textId="77777777" w:rsidR="004B6AF7" w:rsidRPr="008D0776" w:rsidRDefault="004B6AF7" w:rsidP="006F21C8">
            <w:pPr>
              <w:rPr>
                <w:color w:val="FFFF00"/>
              </w:rPr>
            </w:pPr>
          </w:p>
        </w:tc>
        <w:tc>
          <w:tcPr>
            <w:tcW w:w="1334" w:type="dxa"/>
          </w:tcPr>
          <w:p w14:paraId="24A620F3" w14:textId="77777777" w:rsidR="004B6AF7" w:rsidRPr="008D0776" w:rsidRDefault="004B6AF7" w:rsidP="006F21C8">
            <w:pPr>
              <w:rPr>
                <w:color w:val="FFFF00"/>
              </w:rPr>
            </w:pPr>
          </w:p>
        </w:tc>
      </w:tr>
    </w:tbl>
    <w:p w14:paraId="1AEE8AEA" w14:textId="77777777" w:rsidR="004B6AF7" w:rsidRPr="008D0776" w:rsidRDefault="004B6AF7" w:rsidP="001E70DC">
      <w:pPr>
        <w:rPr>
          <w:rFonts w:ascii="Arial" w:hAnsi="Arial" w:cs="Arial"/>
          <w:b/>
          <w:bCs/>
          <w:color w:val="FFFF00"/>
          <w:sz w:val="176"/>
          <w:szCs w:val="176"/>
          <w:lang w:val="es-ES"/>
        </w:rPr>
      </w:pPr>
    </w:p>
    <w:sectPr w:rsidR="004B6AF7" w:rsidRPr="008D07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1D7A" w14:textId="77777777" w:rsidR="00867346" w:rsidRDefault="00867346" w:rsidP="002779EA">
      <w:pPr>
        <w:spacing w:after="0" w:line="240" w:lineRule="auto"/>
      </w:pPr>
      <w:r>
        <w:separator/>
      </w:r>
    </w:p>
  </w:endnote>
  <w:endnote w:type="continuationSeparator" w:id="0">
    <w:p w14:paraId="550C8194" w14:textId="77777777" w:rsidR="00867346" w:rsidRDefault="00867346" w:rsidP="0027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BE91" w14:textId="77777777" w:rsidR="002779EA" w:rsidRDefault="002779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8FC4" w14:textId="77777777" w:rsidR="002779EA" w:rsidRDefault="002779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9434" w14:textId="77777777" w:rsidR="002779EA" w:rsidRDefault="00277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5915" w14:textId="77777777" w:rsidR="00867346" w:rsidRDefault="00867346" w:rsidP="002779EA">
      <w:pPr>
        <w:spacing w:after="0" w:line="240" w:lineRule="auto"/>
      </w:pPr>
      <w:r>
        <w:separator/>
      </w:r>
    </w:p>
  </w:footnote>
  <w:footnote w:type="continuationSeparator" w:id="0">
    <w:p w14:paraId="48C72596" w14:textId="77777777" w:rsidR="00867346" w:rsidRDefault="00867346" w:rsidP="0027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2542" w14:textId="77777777" w:rsidR="002779EA" w:rsidRDefault="002779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A078" w14:textId="77777777" w:rsidR="002779EA" w:rsidRDefault="002779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59B0" w14:textId="77777777" w:rsidR="002779EA" w:rsidRDefault="002779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DC"/>
    <w:rsid w:val="000F4237"/>
    <w:rsid w:val="001E0254"/>
    <w:rsid w:val="001E70DC"/>
    <w:rsid w:val="002779EA"/>
    <w:rsid w:val="004B6AF7"/>
    <w:rsid w:val="00867346"/>
    <w:rsid w:val="008D0776"/>
    <w:rsid w:val="0094675E"/>
    <w:rsid w:val="00A42C21"/>
    <w:rsid w:val="00DB1A70"/>
    <w:rsid w:val="00E578F1"/>
    <w:rsid w:val="00E7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7505"/>
  <w15:chartTrackingRefBased/>
  <w15:docId w15:val="{9EC51886-844B-4161-B230-D544A79C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anormal"/>
    <w:uiPriority w:val="99"/>
    <w:qFormat/>
    <w:rsid w:val="001E70DC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3">
    <w:name w:val="Calendario 3"/>
    <w:basedOn w:val="Tablanormal"/>
    <w:uiPriority w:val="99"/>
    <w:qFormat/>
    <w:rsid w:val="001E70D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94675E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7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9EA"/>
  </w:style>
  <w:style w:type="paragraph" w:styleId="Piedepgina">
    <w:name w:val="footer"/>
    <w:basedOn w:val="Normal"/>
    <w:link w:val="PiedepginaCar"/>
    <w:uiPriority w:val="99"/>
    <w:unhideWhenUsed/>
    <w:rsid w:val="00277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42B1-D2AC-43F7-9A58-52006ED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mygalindo867@gmail.com</dc:creator>
  <cp:keywords/>
  <dc:description/>
  <cp:lastModifiedBy>FRANCISCO LEYVA</cp:lastModifiedBy>
  <cp:revision>2</cp:revision>
  <dcterms:created xsi:type="dcterms:W3CDTF">2025-04-08T01:43:00Z</dcterms:created>
  <dcterms:modified xsi:type="dcterms:W3CDTF">2025-04-08T01:43:00Z</dcterms:modified>
</cp:coreProperties>
</file>